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2F7640" w:rsidTr="002F7640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7640" w:rsidRDefault="002F7640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2F7640" w:rsidTr="002F764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7640" w:rsidRDefault="002F7640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7640" w:rsidRDefault="002F7640"/>
        </w:tc>
      </w:tr>
      <w:tr w:rsidR="002F7640" w:rsidTr="002F764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7640" w:rsidRDefault="002F7640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7640" w:rsidRDefault="002F7640"/>
        </w:tc>
      </w:tr>
    </w:tbl>
    <w:p w:rsidR="00536239" w:rsidRDefault="00536239" w:rsidP="005C2CF5">
      <w:pPr>
        <w:ind w:left="-180"/>
        <w:jc w:val="center"/>
        <w:rPr>
          <w:rFonts w:asciiTheme="majorHAnsi" w:hAnsiTheme="majorHAnsi" w:cs="Arial"/>
          <w:b/>
          <w:sz w:val="27"/>
          <w:szCs w:val="27"/>
        </w:rPr>
      </w:pPr>
    </w:p>
    <w:p w:rsidR="005C2CF5" w:rsidRPr="001A3143" w:rsidRDefault="000E3809" w:rsidP="005C2CF5">
      <w:pPr>
        <w:ind w:left="-180"/>
        <w:jc w:val="center"/>
        <w:rPr>
          <w:rFonts w:asciiTheme="majorHAnsi" w:hAnsiTheme="majorHAnsi" w:cs="Arial"/>
          <w:b/>
          <w:sz w:val="27"/>
          <w:szCs w:val="27"/>
        </w:rPr>
      </w:pPr>
      <w:r w:rsidRPr="001A3143">
        <w:rPr>
          <w:rFonts w:asciiTheme="majorHAnsi" w:hAnsiTheme="majorHAnsi" w:cs="Arial"/>
          <w:b/>
          <w:sz w:val="27"/>
          <w:szCs w:val="27"/>
        </w:rPr>
        <w:t xml:space="preserve">New Emphasis, </w:t>
      </w:r>
      <w:r w:rsidR="005C2CF5" w:rsidRPr="001A3143">
        <w:rPr>
          <w:rFonts w:asciiTheme="majorHAnsi" w:hAnsiTheme="majorHAnsi" w:cs="Arial"/>
          <w:b/>
          <w:sz w:val="27"/>
          <w:szCs w:val="27"/>
        </w:rPr>
        <w:t>Concentration or Option Proposal</w:t>
      </w:r>
      <w:r w:rsidR="001A3143" w:rsidRPr="001A3143">
        <w:rPr>
          <w:rFonts w:asciiTheme="majorHAnsi" w:hAnsiTheme="majorHAnsi" w:cs="Arial"/>
          <w:b/>
          <w:sz w:val="27"/>
          <w:szCs w:val="27"/>
        </w:rPr>
        <w:t xml:space="preserve"> </w:t>
      </w:r>
      <w:r w:rsidR="005C2CF5" w:rsidRPr="001A3143">
        <w:rPr>
          <w:rFonts w:asciiTheme="majorHAnsi" w:hAnsiTheme="majorHAnsi" w:cs="Arial"/>
          <w:b/>
          <w:sz w:val="27"/>
          <w:szCs w:val="27"/>
        </w:rPr>
        <w:t>Form</w:t>
      </w:r>
    </w:p>
    <w:p w:rsidR="004D55AD" w:rsidRPr="00285F5A" w:rsidRDefault="004D55AD" w:rsidP="004D55AD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:rsidR="004D55AD" w:rsidRPr="00285F5A" w:rsidRDefault="004D55AD" w:rsidP="004D55AD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:rsidR="004D55AD" w:rsidRDefault="004D55AD" w:rsidP="004D55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:rsidR="004D55AD" w:rsidRDefault="004D55AD" w:rsidP="004D55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4D55AD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4D55AD" w:rsidRDefault="00653463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BA004FC291394BB3B98EDE9856595DCF"/>
                      </w:placeholder>
                      <w:showingPlcHdr/>
                    </w:sdtPr>
                    <w:sdtEndPr/>
                    <w:sdtContent>
                      <w:permStart w:id="878975919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87897591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A757B6A2EA294EB69607447FCBE66E0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4D55AD" w:rsidRDefault="004D55AD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4D55AD" w:rsidRPr="00592A95" w:rsidRDefault="004D55AD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4D55AD" w:rsidRDefault="00653463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6F588465DCD9405CB4A944DA5CE2B5AA"/>
                      </w:placeholder>
                      <w:showingPlcHdr/>
                    </w:sdtPr>
                    <w:sdtEndPr/>
                    <w:sdtContent>
                      <w:permStart w:id="669940007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6994000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8FEA5B0B66A45CE9DF3146A36E22BA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4D55AD" w:rsidRDefault="004D55AD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4D55AD" w:rsidRPr="006648A0" w:rsidRDefault="004D55AD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4D55AD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4D55AD" w:rsidRDefault="00653463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C24FE32ABE6E461CB20FA292A427B31A"/>
                      </w:placeholder>
                      <w:showingPlcHdr/>
                    </w:sdtPr>
                    <w:sdtEndPr/>
                    <w:sdtContent>
                      <w:permStart w:id="711205160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1120516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7CEF3200399C4071A79684988213255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4D55AD" w:rsidRDefault="004D55AD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4D55AD" w:rsidRPr="00592A95" w:rsidRDefault="004D55AD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4D55AD" w:rsidRDefault="00653463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D05BA7C3A9DF43DAAA4B3EE7179C2E10"/>
                      </w:placeholder>
                      <w:showingPlcHdr/>
                    </w:sdtPr>
                    <w:sdtEndPr/>
                    <w:sdtContent>
                      <w:permStart w:id="1608852861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60885286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0397CF2878EE4872897580CEF42DC6F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4D55AD" w:rsidRDefault="004D55AD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4D55AD" w:rsidRPr="00592A95" w:rsidRDefault="008E7513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ead of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Unit</w:t>
            </w:r>
            <w:r w:rsidR="00A1225E"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proofErr w:type="spellEnd"/>
            <w:r w:rsidR="004D55AD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4D55AD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4D55AD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4D55AD" w:rsidRDefault="00653463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A599E569ED8E437E9332B2EA65170837"/>
                      </w:placeholder>
                      <w:showingPlcHdr/>
                    </w:sdtPr>
                    <w:sdtEndPr/>
                    <w:sdtContent>
                      <w:permStart w:id="1232995709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3299570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CAF03A0A8FA342BAADB2E8CAC0A2421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4D55AD" w:rsidRDefault="004D55AD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4D55AD" w:rsidRPr="00592A95" w:rsidRDefault="004D55AD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4D55AD" w:rsidRDefault="00653463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1F41610DF1974C28BD57A938858E1F2B"/>
                      </w:placeholder>
                      <w:showingPlcHdr/>
                    </w:sdtPr>
                    <w:sdtEndPr/>
                    <w:sdtContent>
                      <w:permStart w:id="1937260500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3726050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F2CB2F69D9DC42BB838FA0BF856EE73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4D55AD" w:rsidRDefault="004D55AD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4D55AD" w:rsidRPr="00592A95" w:rsidRDefault="004D55AD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4D55AD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4D55AD" w:rsidRDefault="00653463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8028D3858BB442C9A41A22BB2731CE7"/>
                      </w:placeholder>
                      <w:showingPlcHdr/>
                    </w:sdtPr>
                    <w:sdtEndPr/>
                    <w:sdtContent>
                      <w:permStart w:id="1427661909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42766190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86387587FA7541D7BA683DB221A5A139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4D55AD" w:rsidRDefault="004D55AD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4D55AD" w:rsidRPr="00592A95" w:rsidRDefault="004D55AD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4D55AD" w:rsidRDefault="00653463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8B35A33E0A9D4CD4879CDB0EFF2CB192"/>
                      </w:placeholder>
                      <w:showingPlcHdr/>
                    </w:sdtPr>
                    <w:sdtEndPr/>
                    <w:sdtContent>
                      <w:permStart w:id="762577560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6257756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F5EB682F176A434FAAE6FA9E7C17DF0E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4D55AD" w:rsidRDefault="004D55AD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4D55AD" w:rsidRPr="00592A95" w:rsidRDefault="004D55AD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4D55AD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8E7513" w:rsidTr="008E7513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390158952" w:edGrp="everyone"/>
                <w:p w:rsidR="008E7513" w:rsidRDefault="00653463" w:rsidP="008E751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359891839"/>
                      <w:placeholder>
                        <w:docPart w:val="0D9AEA2B762245AA97C0793D43F0E67F"/>
                      </w:placeholder>
                      <w:showingPlcHdr/>
                    </w:sdtPr>
                    <w:sdtEndPr/>
                    <w:sdtContent>
                      <w:r w:rsidR="008E7513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9015895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840812155"/>
                  <w:placeholder>
                    <w:docPart w:val="1E0DA8BFB78747688413005B250DF8A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:rsidR="008E7513" w:rsidRDefault="008E7513" w:rsidP="008E7513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4D55AD" w:rsidRPr="00592A95" w:rsidRDefault="008E7513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eneral Education Committee Chair (I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4D55AD" w:rsidRDefault="00653463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4F96CFC864394ED1A8937347B929FAF3"/>
                      </w:placeholder>
                      <w:showingPlcHdr/>
                    </w:sdtPr>
                    <w:sdtEndPr/>
                    <w:sdtContent>
                      <w:permStart w:id="1900034908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0003490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88F57EEE0E0040FD81F0D80AF4D341D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4D55AD" w:rsidRDefault="004D55AD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4D55AD" w:rsidRPr="00592A95" w:rsidRDefault="004D55AD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5C2CF5" w:rsidRPr="00991F5E" w:rsidRDefault="005C2CF5" w:rsidP="005C2CF5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5C2CF5" w:rsidRPr="00991F5E" w:rsidRDefault="00936679" w:rsidP="005C2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b/>
          <w:sz w:val="20"/>
          <w:szCs w:val="20"/>
        </w:rPr>
        <w:t>i</w:t>
      </w:r>
      <w:proofErr w:type="spellEnd"/>
      <w:r w:rsidR="005C2CF5" w:rsidRPr="00991F5E">
        <w:rPr>
          <w:rFonts w:asciiTheme="majorHAnsi" w:hAnsiTheme="majorHAnsi" w:cs="Arial"/>
          <w:b/>
          <w:sz w:val="20"/>
          <w:szCs w:val="20"/>
        </w:rPr>
        <w:t>. Proposed Program Title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showingPlcHdr/>
      </w:sdtPr>
      <w:sdtEndPr/>
      <w:sdtContent>
        <w:p w:rsidR="005C2CF5" w:rsidRPr="00991F5E" w:rsidRDefault="005C2CF5" w:rsidP="005C2CF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991F5E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:rsidR="005C2CF5" w:rsidRPr="00991F5E" w:rsidRDefault="005C2CF5" w:rsidP="005C2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5C2CF5" w:rsidRPr="00991F5E" w:rsidRDefault="00936679" w:rsidP="005C2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i</w:t>
      </w:r>
      <w:r w:rsidR="005C2CF5" w:rsidRPr="00991F5E">
        <w:rPr>
          <w:rFonts w:asciiTheme="majorHAnsi" w:hAnsiTheme="majorHAnsi" w:cs="Arial"/>
          <w:b/>
          <w:sz w:val="20"/>
          <w:szCs w:val="20"/>
        </w:rPr>
        <w:t>. Contact Person</w:t>
      </w:r>
      <w:r w:rsidR="005C2CF5" w:rsidRPr="00991F5E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08306885"/>
        <w:showingPlcHdr/>
      </w:sdtPr>
      <w:sdtEndPr/>
      <w:sdtContent>
        <w:p w:rsidR="005C2CF5" w:rsidRPr="00991F5E" w:rsidRDefault="005C2CF5" w:rsidP="005C2CF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991F5E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:rsidR="005C2CF5" w:rsidRPr="00991F5E" w:rsidRDefault="005C2CF5" w:rsidP="005C2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5C2CF5" w:rsidRPr="00991F5E" w:rsidRDefault="00936679" w:rsidP="005C2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ii</w:t>
      </w:r>
      <w:r w:rsidR="005C2CF5" w:rsidRPr="00991F5E">
        <w:rPr>
          <w:rFonts w:asciiTheme="majorHAnsi" w:hAnsiTheme="majorHAnsi" w:cs="Arial"/>
          <w:b/>
          <w:sz w:val="20"/>
          <w:szCs w:val="20"/>
        </w:rPr>
        <w:t>. Proposed Starting Date</w:t>
      </w:r>
    </w:p>
    <w:sdt>
      <w:sdtPr>
        <w:rPr>
          <w:rFonts w:asciiTheme="majorHAnsi" w:hAnsiTheme="majorHAnsi" w:cs="Arial"/>
          <w:sz w:val="20"/>
          <w:szCs w:val="20"/>
        </w:rPr>
        <w:id w:val="1731260334"/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5C2CF5" w:rsidRPr="00991F5E" w:rsidRDefault="005C2CF5" w:rsidP="005C2CF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991F5E">
            <w:rPr>
              <w:rStyle w:val="PlaceholderText"/>
              <w:shd w:val="clear" w:color="auto" w:fill="D9D9D9" w:themeFill="background1" w:themeFillShade="D9"/>
            </w:rPr>
            <w:t>Enter date...</w:t>
          </w:r>
        </w:p>
      </w:sdtContent>
    </w:sdt>
    <w:p w:rsidR="005C2CF5" w:rsidRPr="00991F5E" w:rsidRDefault="005C2CF5" w:rsidP="005C2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4132F" w:rsidRPr="00991F5E" w:rsidRDefault="00F4132F">
      <w:pPr>
        <w:rPr>
          <w:rFonts w:asciiTheme="majorHAnsi" w:hAnsiTheme="majorHAnsi" w:cs="Arial"/>
          <w:b/>
          <w:sz w:val="28"/>
          <w:szCs w:val="20"/>
        </w:rPr>
      </w:pPr>
      <w:r w:rsidRPr="00991F5E">
        <w:rPr>
          <w:rFonts w:asciiTheme="majorHAnsi" w:hAnsiTheme="majorHAnsi" w:cs="Arial"/>
          <w:b/>
          <w:sz w:val="28"/>
          <w:szCs w:val="20"/>
        </w:rPr>
        <w:br w:type="page"/>
      </w:r>
    </w:p>
    <w:p w:rsidR="00F4132F" w:rsidRPr="00991F5E" w:rsidRDefault="00F4132F" w:rsidP="00F4132F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991F5E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F4132F" w:rsidRPr="00991F5E" w:rsidRDefault="00F4132F" w:rsidP="00F4132F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F4132F" w:rsidRPr="00991F5E" w:rsidTr="00781FAA">
        <w:tc>
          <w:tcPr>
            <w:tcW w:w="11016" w:type="dxa"/>
            <w:shd w:val="clear" w:color="auto" w:fill="D9D9D9" w:themeFill="background1" w:themeFillShade="D9"/>
          </w:tcPr>
          <w:p w:rsidR="00F4132F" w:rsidRPr="00991F5E" w:rsidRDefault="00F4132F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991F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F4132F" w:rsidRPr="00991F5E" w:rsidTr="00781FAA">
        <w:tc>
          <w:tcPr>
            <w:tcW w:w="11016" w:type="dxa"/>
            <w:shd w:val="clear" w:color="auto" w:fill="F2F2F2" w:themeFill="background1" w:themeFillShade="F2"/>
          </w:tcPr>
          <w:p w:rsidR="00F4132F" w:rsidRPr="00991F5E" w:rsidRDefault="00F4132F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F4132F" w:rsidRPr="00991F5E" w:rsidRDefault="00F4132F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1F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991F5E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991F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DD2A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991F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F4132F" w:rsidRPr="00991F5E" w:rsidRDefault="00F4132F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F4132F" w:rsidRPr="00991F5E" w:rsidRDefault="00F4132F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991F5E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991F5E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991F5E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:rsidR="00F4132F" w:rsidRPr="00991F5E" w:rsidRDefault="00F4132F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F4132F" w:rsidRPr="00991F5E" w:rsidRDefault="00F4132F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F4132F" w:rsidRPr="00991F5E" w:rsidRDefault="00F4132F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99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991F5E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99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F4132F" w:rsidRPr="00991F5E" w:rsidRDefault="00F4132F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99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991F5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99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991F5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F4132F" w:rsidRPr="00991F5E" w:rsidRDefault="00F4132F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991F5E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991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F4132F" w:rsidRPr="00991F5E" w:rsidRDefault="00F4132F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282A39" w:rsidRDefault="00F4132F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91F5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991F5E">
              <w:rPr>
                <w:i/>
                <w:sz w:val="18"/>
              </w:rPr>
              <w:sym w:font="Wingdings" w:char="F0E0"/>
            </w:r>
            <w:r w:rsidRPr="00991F5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991F5E">
              <w:rPr>
                <w:i/>
                <w:noProof/>
                <w:sz w:val="18"/>
              </w:rPr>
              <w:drawing>
                <wp:inline distT="0" distB="0" distL="0" distR="0" wp14:anchorId="6DC7DA7F" wp14:editId="271630D4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91F5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, and selecting the text you would like to apply the change to. </w:t>
            </w:r>
          </w:p>
          <w:p w:rsidR="00F4132F" w:rsidRPr="00991F5E" w:rsidRDefault="00F4132F" w:rsidP="00282A39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91F5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1" w:history="1">
              <w:r w:rsidR="00282A39" w:rsidRPr="00331165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82A3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991F5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for more detailed instructions.</w:t>
            </w:r>
          </w:p>
          <w:p w:rsidR="00F4132F" w:rsidRPr="00991F5E" w:rsidRDefault="00F4132F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F4132F" w:rsidRPr="00991F5E" w:rsidRDefault="00F4132F" w:rsidP="00F4132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991F5E">
        <w:rPr>
          <w:rFonts w:asciiTheme="majorHAnsi" w:hAnsiTheme="majorHAnsi"/>
          <w:sz w:val="18"/>
          <w:szCs w:val="18"/>
        </w:rPr>
        <w:br/>
      </w:r>
    </w:p>
    <w:p w:rsidR="00F4132F" w:rsidRPr="00991F5E" w:rsidRDefault="00F4132F" w:rsidP="00F4132F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showingPlcHdr/>
      </w:sdtPr>
      <w:sdtEndPr/>
      <w:sdtContent>
        <w:permStart w:id="650117187" w:edGrp="everyone" w:displacedByCustomXml="prev"/>
        <w:p w:rsidR="00F4132F" w:rsidRPr="00991F5E" w:rsidRDefault="00F4132F" w:rsidP="00F413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991F5E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  <w:permEnd w:id="650117187" w:displacedByCustomXml="next"/>
      </w:sdtContent>
    </w:sdt>
    <w:p w:rsidR="005C2CF5" w:rsidRPr="00991F5E" w:rsidRDefault="005C2CF5" w:rsidP="005C2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200A0" w:rsidRDefault="000200A0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0200A0" w:rsidRPr="00F3692E" w:rsidRDefault="000200A0" w:rsidP="000200A0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F3692E">
        <w:rPr>
          <w:rFonts w:asciiTheme="majorHAnsi" w:hAnsiTheme="majorHAnsi"/>
          <w:b/>
          <w:sz w:val="28"/>
          <w:szCs w:val="28"/>
        </w:rPr>
        <w:lastRenderedPageBreak/>
        <w:t>EMPHASIS ASSESSMENT</w:t>
      </w:r>
    </w:p>
    <w:p w:rsidR="000200A0" w:rsidRPr="003E68DD" w:rsidRDefault="000200A0" w:rsidP="000200A0">
      <w:pPr>
        <w:tabs>
          <w:tab w:val="left" w:pos="360"/>
          <w:tab w:val="left" w:pos="720"/>
        </w:tabs>
        <w:spacing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  <w:r w:rsidRPr="003E68DD">
        <w:rPr>
          <w:rFonts w:asciiTheme="majorHAnsi" w:hAnsiTheme="majorHAnsi" w:cs="Arial"/>
          <w:b/>
          <w:sz w:val="20"/>
          <w:szCs w:val="20"/>
          <w:u w:val="single"/>
        </w:rPr>
        <w:t>Emphasis Goals</w:t>
      </w:r>
    </w:p>
    <w:p w:rsidR="000200A0" w:rsidRPr="003E68DD" w:rsidRDefault="00653463" w:rsidP="00F3692E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1</w:t>
      </w:r>
      <w:r w:rsidR="000200A0" w:rsidRPr="003E68DD">
        <w:rPr>
          <w:rFonts w:asciiTheme="majorHAnsi" w:hAnsiTheme="majorHAnsi" w:cs="Arial"/>
          <w:sz w:val="20"/>
          <w:szCs w:val="20"/>
        </w:rPr>
        <w:t>. Justification for the introduction of the new emphasis. Must include:</w:t>
      </w:r>
    </w:p>
    <w:p w:rsidR="00F3692E" w:rsidRPr="003E68DD" w:rsidRDefault="000200A0" w:rsidP="00F3692E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sz w:val="20"/>
          <w:szCs w:val="20"/>
        </w:rPr>
      </w:pPr>
      <w:r w:rsidRPr="003E68DD">
        <w:rPr>
          <w:rFonts w:asciiTheme="majorHAnsi" w:hAnsiTheme="majorHAnsi" w:cs="Arial"/>
          <w:sz w:val="20"/>
          <w:szCs w:val="20"/>
        </w:rPr>
        <w:t>Academic rationale (how will this emphasis fit into the mission established by the department for the curriculum?)</w:t>
      </w:r>
      <w:r w:rsidRPr="003E68DD">
        <w:rPr>
          <w:rFonts w:asciiTheme="majorHAnsi" w:hAnsiTheme="majorHAnsi" w:cs="Arial"/>
          <w:sz w:val="20"/>
          <w:szCs w:val="20"/>
        </w:rPr>
        <w:br/>
      </w:r>
      <w:sdt>
        <w:sdtPr>
          <w:rPr>
            <w:rFonts w:asciiTheme="majorHAnsi" w:hAnsiTheme="majorHAnsi" w:cs="Arial"/>
            <w:sz w:val="20"/>
            <w:szCs w:val="20"/>
          </w:rPr>
          <w:id w:val="478122458"/>
          <w:showingPlcHdr/>
        </w:sdtPr>
        <w:sdtEndPr/>
        <w:sdtContent>
          <w:r w:rsidR="00F3692E" w:rsidRPr="003E68DD">
            <w:rPr>
              <w:rStyle w:val="PlaceholderText"/>
              <w:rFonts w:asciiTheme="majorHAnsi" w:hAnsiTheme="majorHAnsi"/>
              <w:shd w:val="clear" w:color="auto" w:fill="D9D9D9" w:themeFill="background1" w:themeFillShade="D9"/>
            </w:rPr>
            <w:t>Enter text...</w:t>
          </w:r>
        </w:sdtContent>
      </w:sdt>
    </w:p>
    <w:p w:rsidR="000200A0" w:rsidRPr="003E68DD" w:rsidRDefault="000200A0" w:rsidP="00F3692E">
      <w:pPr>
        <w:pStyle w:val="ListParagraph"/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sz w:val="20"/>
          <w:szCs w:val="20"/>
        </w:rPr>
      </w:pPr>
    </w:p>
    <w:p w:rsidR="000200A0" w:rsidRPr="003E68DD" w:rsidRDefault="000200A0" w:rsidP="00F3692E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/>
          <w:sz w:val="20"/>
        </w:rPr>
      </w:pPr>
      <w:r w:rsidRPr="003E68DD">
        <w:rPr>
          <w:rFonts w:asciiTheme="majorHAnsi" w:hAnsiTheme="majorHAnsi" w:cs="Arial"/>
          <w:sz w:val="20"/>
          <w:szCs w:val="20"/>
        </w:rPr>
        <w:t>List emphasis goals (faculty or curricular goals, specific to the emphasis.)</w:t>
      </w:r>
    </w:p>
    <w:p w:rsidR="000200A0" w:rsidRPr="003E68DD" w:rsidRDefault="000200A0" w:rsidP="00F3692E">
      <w:pPr>
        <w:tabs>
          <w:tab w:val="left" w:pos="360"/>
          <w:tab w:val="left" w:pos="720"/>
        </w:tabs>
        <w:spacing w:after="12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E68DD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980192263"/>
          <w:showingPlcHdr/>
        </w:sdtPr>
        <w:sdtEndPr/>
        <w:sdtContent>
          <w:r w:rsidR="00F3692E" w:rsidRPr="003E68DD">
            <w:rPr>
              <w:rStyle w:val="PlaceholderText"/>
              <w:rFonts w:asciiTheme="majorHAnsi" w:hAnsiTheme="majorHAnsi"/>
              <w:shd w:val="clear" w:color="auto" w:fill="D9D9D9" w:themeFill="background1" w:themeFillShade="D9"/>
            </w:rPr>
            <w:t>Enter text...</w:t>
          </w:r>
        </w:sdtContent>
      </w:sdt>
    </w:p>
    <w:p w:rsidR="000200A0" w:rsidRPr="003E68DD" w:rsidRDefault="000200A0" w:rsidP="00F3692E">
      <w:pPr>
        <w:tabs>
          <w:tab w:val="left" w:pos="360"/>
          <w:tab w:val="left" w:pos="810"/>
        </w:tabs>
        <w:spacing w:after="120" w:line="240" w:lineRule="auto"/>
        <w:ind w:left="360"/>
        <w:rPr>
          <w:rFonts w:asciiTheme="majorHAnsi" w:hAnsiTheme="majorHAnsi" w:cs="Arial"/>
          <w:sz w:val="20"/>
          <w:szCs w:val="20"/>
        </w:rPr>
      </w:pPr>
      <w:proofErr w:type="gramStart"/>
      <w:r w:rsidRPr="003E68DD">
        <w:rPr>
          <w:rFonts w:asciiTheme="majorHAnsi" w:hAnsiTheme="majorHAnsi" w:cs="Arial"/>
          <w:sz w:val="20"/>
          <w:szCs w:val="20"/>
        </w:rPr>
        <w:t>d.  Student</w:t>
      </w:r>
      <w:proofErr w:type="gramEnd"/>
      <w:r w:rsidRPr="003E68DD">
        <w:rPr>
          <w:rFonts w:asciiTheme="majorHAnsi" w:hAnsiTheme="majorHAnsi" w:cs="Arial"/>
          <w:sz w:val="20"/>
          <w:szCs w:val="20"/>
        </w:rPr>
        <w:t xml:space="preserve"> population served. </w:t>
      </w:r>
    </w:p>
    <w:p w:rsidR="000200A0" w:rsidRPr="003E68DD" w:rsidRDefault="00653463" w:rsidP="00F3692E">
      <w:pPr>
        <w:tabs>
          <w:tab w:val="left" w:pos="360"/>
          <w:tab w:val="left" w:pos="720"/>
        </w:tabs>
        <w:spacing w:after="120" w:line="240" w:lineRule="auto"/>
        <w:ind w:left="360" w:firstLine="3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591819492"/>
          <w:showingPlcHdr/>
        </w:sdtPr>
        <w:sdtEndPr/>
        <w:sdtContent>
          <w:r w:rsidR="00F3692E" w:rsidRPr="003E68DD">
            <w:rPr>
              <w:rStyle w:val="PlaceholderText"/>
              <w:rFonts w:asciiTheme="majorHAnsi" w:hAnsiTheme="majorHAnsi"/>
              <w:shd w:val="clear" w:color="auto" w:fill="D9D9D9" w:themeFill="background1" w:themeFillShade="D9"/>
            </w:rPr>
            <w:t>Enter text...</w:t>
          </w:r>
        </w:sdtContent>
      </w:sdt>
    </w:p>
    <w:p w:rsidR="000200A0" w:rsidRDefault="000200A0" w:rsidP="003E68DD">
      <w:pPr>
        <w:tabs>
          <w:tab w:val="left" w:pos="360"/>
          <w:tab w:val="left" w:pos="720"/>
        </w:tabs>
        <w:spacing w:after="120" w:line="240" w:lineRule="auto"/>
        <w:rPr>
          <w:rFonts w:ascii="Times" w:hAnsi="Times" w:cs="Arial"/>
          <w:sz w:val="20"/>
          <w:szCs w:val="20"/>
        </w:rPr>
      </w:pPr>
    </w:p>
    <w:p w:rsidR="004B454C" w:rsidRPr="00441D9C" w:rsidRDefault="004B454C" w:rsidP="004B454C">
      <w:pPr>
        <w:tabs>
          <w:tab w:val="left" w:pos="360"/>
          <w:tab w:val="left" w:pos="81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  <w:r w:rsidRPr="00441D9C">
        <w:rPr>
          <w:rFonts w:asciiTheme="majorHAnsi" w:hAnsiTheme="majorHAnsi" w:cs="Arial"/>
          <w:b/>
          <w:sz w:val="20"/>
          <w:szCs w:val="20"/>
          <w:u w:val="single"/>
        </w:rPr>
        <w:t>Emphasis Student Learning Outcomes</w:t>
      </w:r>
    </w:p>
    <w:p w:rsidR="004B454C" w:rsidRPr="00441D9C" w:rsidRDefault="00653463" w:rsidP="004B454C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2</w:t>
      </w:r>
      <w:r w:rsidR="004B454C" w:rsidRPr="00441D9C">
        <w:rPr>
          <w:rFonts w:asciiTheme="majorHAnsi" w:hAnsiTheme="majorHAnsi" w:cs="Arial"/>
          <w:sz w:val="20"/>
          <w:szCs w:val="20"/>
        </w:rPr>
        <w:t xml:space="preserve">. Please </w:t>
      </w:r>
      <w:r w:rsidR="004B454C">
        <w:rPr>
          <w:rFonts w:asciiTheme="majorHAnsi" w:hAnsiTheme="majorHAnsi" w:cs="Arial"/>
          <w:sz w:val="20"/>
          <w:szCs w:val="20"/>
        </w:rPr>
        <w:t xml:space="preserve">fill out the following table </w:t>
      </w:r>
      <w:r w:rsidR="004B454C" w:rsidRPr="00441D9C">
        <w:rPr>
          <w:rFonts w:asciiTheme="majorHAnsi" w:hAnsiTheme="majorHAnsi" w:cs="Arial"/>
          <w:sz w:val="20"/>
          <w:szCs w:val="20"/>
        </w:rPr>
        <w:t xml:space="preserve">to develop a continuous improvement assessment process for this </w:t>
      </w:r>
      <w:r w:rsidR="00095764">
        <w:rPr>
          <w:rFonts w:asciiTheme="majorHAnsi" w:hAnsiTheme="majorHAnsi" w:cs="Arial"/>
          <w:sz w:val="20"/>
          <w:szCs w:val="20"/>
        </w:rPr>
        <w:t>emphasis</w:t>
      </w:r>
      <w:r w:rsidR="004B454C" w:rsidRPr="00441D9C">
        <w:rPr>
          <w:rFonts w:asciiTheme="majorHAnsi" w:hAnsiTheme="majorHAnsi" w:cs="Arial"/>
          <w:sz w:val="20"/>
          <w:szCs w:val="20"/>
        </w:rPr>
        <w:t xml:space="preserve">. </w:t>
      </w:r>
    </w:p>
    <w:p w:rsidR="00EE307A" w:rsidRPr="009053D1" w:rsidRDefault="00EE307A" w:rsidP="00EE307A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</w:t>
      </w:r>
      <w:bookmarkStart w:id="0" w:name="_GoBack"/>
      <w:bookmarkEnd w:id="0"/>
      <w:r w:rsidRPr="009053D1">
        <w:rPr>
          <w:rFonts w:asciiTheme="majorHAnsi" w:hAnsiTheme="majorHAnsi"/>
          <w:i/>
          <w:sz w:val="20"/>
          <w:szCs w:val="20"/>
        </w:rPr>
        <w:t>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:rsidR="004B454C" w:rsidRPr="000E0237" w:rsidRDefault="004B454C" w:rsidP="004B454C">
      <w:pPr>
        <w:spacing w:after="36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  <w:r w:rsidRPr="002B453A">
        <w:rPr>
          <w:rFonts w:ascii="Cambria" w:hAnsi="Cambria" w:cs="Times New Roman"/>
          <w:b/>
          <w:i/>
          <w:color w:val="FF0000"/>
          <w:sz w:val="20"/>
          <w:szCs w:val="20"/>
        </w:rPr>
        <w:t xml:space="preserve">Note: Best practices suggest </w:t>
      </w:r>
      <w:r w:rsidR="00051F50">
        <w:rPr>
          <w:rFonts w:ascii="Cambria" w:hAnsi="Cambria" w:cs="Times New Roman"/>
          <w:b/>
          <w:i/>
          <w:color w:val="FF0000"/>
          <w:sz w:val="20"/>
          <w:szCs w:val="20"/>
        </w:rPr>
        <w:t>an emphasis would have 1 to 3</w:t>
      </w:r>
      <w:r w:rsidRPr="002B453A">
        <w:rPr>
          <w:rFonts w:ascii="Cambria" w:hAnsi="Cambria" w:cs="Times New Roman"/>
          <w:b/>
          <w:i/>
          <w:color w:val="FF0000"/>
          <w:sz w:val="20"/>
          <w:szCs w:val="20"/>
        </w:rPr>
        <w:t xml:space="preserve"> outco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4B454C" w:rsidRPr="002B453A" w:rsidTr="0060386A">
        <w:tc>
          <w:tcPr>
            <w:tcW w:w="2148" w:type="dxa"/>
          </w:tcPr>
          <w:p w:rsidR="004B454C" w:rsidRPr="002B453A" w:rsidRDefault="004B454C" w:rsidP="0060386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:rsidR="004B454C" w:rsidRPr="002B453A" w:rsidRDefault="004B454C" w:rsidP="0060386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:rsidR="004B454C" w:rsidRPr="002B453A" w:rsidRDefault="004B454C" w:rsidP="0060386A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Type outcome here. What do you want students to think, know, or do when they have completed the program?</w:t>
                </w:r>
              </w:p>
            </w:tc>
          </w:sdtContent>
        </w:sdt>
      </w:tr>
      <w:tr w:rsidR="004B454C" w:rsidRPr="002B453A" w:rsidTr="0060386A">
        <w:tc>
          <w:tcPr>
            <w:tcW w:w="2148" w:type="dxa"/>
          </w:tcPr>
          <w:p w:rsidR="004B454C" w:rsidRPr="002B453A" w:rsidRDefault="004B454C" w:rsidP="0060386A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ssment Procedure Criterion</w:t>
            </w:r>
          </w:p>
        </w:tc>
        <w:tc>
          <w:tcPr>
            <w:tcW w:w="7428" w:type="dxa"/>
          </w:tcPr>
          <w:p w:rsidR="004B454C" w:rsidRPr="002B453A" w:rsidRDefault="00653463" w:rsidP="0060386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4B454C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4B454C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4B454C" w:rsidRPr="002B453A" w:rsidTr="0060386A">
        <w:tc>
          <w:tcPr>
            <w:tcW w:w="2148" w:type="dxa"/>
          </w:tcPr>
          <w:p w:rsidR="004B454C" w:rsidRPr="002B453A" w:rsidRDefault="004B454C" w:rsidP="0060386A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ich courses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:rsidR="004B454C" w:rsidRPr="002B453A" w:rsidRDefault="004B454C" w:rsidP="0060386A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courses.</w:t>
                </w:r>
              </w:p>
            </w:tc>
          </w:sdtContent>
        </w:sdt>
      </w:tr>
      <w:tr w:rsidR="004B454C" w:rsidRPr="002B453A" w:rsidTr="0060386A">
        <w:tc>
          <w:tcPr>
            <w:tcW w:w="2148" w:type="dxa"/>
          </w:tcPr>
          <w:p w:rsidR="004B454C" w:rsidRPr="002B453A" w:rsidRDefault="004B454C" w:rsidP="0060386A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:rsidR="004B454C" w:rsidRPr="002B453A" w:rsidRDefault="004B454C" w:rsidP="0060386A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:rsidR="004B454C" w:rsidRPr="002B453A" w:rsidRDefault="004B454C" w:rsidP="0060386A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4B454C" w:rsidRPr="002B453A" w:rsidTr="0060386A">
        <w:tc>
          <w:tcPr>
            <w:tcW w:w="2148" w:type="dxa"/>
          </w:tcPr>
          <w:p w:rsidR="004B454C" w:rsidRPr="002B453A" w:rsidRDefault="004B454C" w:rsidP="0060386A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987393539"/>
            <w:showingPlcHdr/>
          </w:sdtPr>
          <w:sdtEndPr/>
          <w:sdtContent>
            <w:tc>
              <w:tcPr>
                <w:tcW w:w="7428" w:type="dxa"/>
              </w:tcPr>
              <w:p w:rsidR="004B454C" w:rsidRPr="002B453A" w:rsidRDefault="004B454C" w:rsidP="0060386A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Who is responsible for assessing, evaluating, and analyzing results, developing action plants, etc.? </w:t>
                </w:r>
              </w:p>
            </w:tc>
          </w:sdtContent>
        </w:sdt>
      </w:tr>
    </w:tbl>
    <w:p w:rsidR="004B454C" w:rsidRDefault="004B454C" w:rsidP="004B454C">
      <w:pPr>
        <w:rPr>
          <w:i/>
          <w:color w:val="FF0000"/>
        </w:rPr>
      </w:pPr>
    </w:p>
    <w:p w:rsidR="004B454C" w:rsidRPr="008C2479" w:rsidRDefault="004B454C" w:rsidP="004B454C">
      <w:pPr>
        <w:rPr>
          <w:i/>
          <w:color w:val="FF0000"/>
        </w:rPr>
      </w:pPr>
      <w:r w:rsidRPr="008C2479">
        <w:rPr>
          <w:i/>
          <w:color w:val="FF0000"/>
        </w:rPr>
        <w:t xml:space="preserve">Please repeat as necessary. </w:t>
      </w:r>
    </w:p>
    <w:p w:rsidR="004B454C" w:rsidRDefault="004B454C">
      <w:pPr>
        <w:rPr>
          <w:rFonts w:ascii="Times" w:hAnsi="Times" w:cs="Arial"/>
          <w:sz w:val="20"/>
          <w:szCs w:val="20"/>
        </w:rPr>
      </w:pPr>
      <w:r>
        <w:rPr>
          <w:rFonts w:ascii="Times" w:hAnsi="Times" w:cs="Arial"/>
          <w:sz w:val="20"/>
          <w:szCs w:val="20"/>
        </w:rPr>
        <w:br w:type="page"/>
      </w:r>
    </w:p>
    <w:p w:rsidR="005C2CF5" w:rsidRPr="004D55AD" w:rsidRDefault="005C2CF5" w:rsidP="005C2CF5">
      <w:pPr>
        <w:jc w:val="center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b/>
          <w:sz w:val="28"/>
          <w:szCs w:val="28"/>
        </w:rPr>
        <w:lastRenderedPageBreak/>
        <w:t>LETTER OF NOTIFICATION – 3</w:t>
      </w:r>
      <w:r w:rsidRPr="004D55AD">
        <w:rPr>
          <w:rFonts w:ascii="Arial" w:hAnsi="Arial" w:cs="Arial"/>
          <w:b/>
          <w:sz w:val="28"/>
          <w:szCs w:val="28"/>
        </w:rPr>
        <w:br/>
      </w:r>
      <w:r w:rsidRPr="004D55AD">
        <w:rPr>
          <w:rFonts w:ascii="Arial" w:hAnsi="Arial" w:cs="Arial"/>
          <w:b/>
          <w:sz w:val="20"/>
          <w:szCs w:val="20"/>
        </w:rPr>
        <w:t xml:space="preserve">NEW OPTION, CONCENTRATION, </w:t>
      </w:r>
      <w:r w:rsidR="00DF3BC2" w:rsidRPr="004D55AD">
        <w:rPr>
          <w:rFonts w:ascii="Arial" w:hAnsi="Arial" w:cs="Arial"/>
          <w:b/>
          <w:sz w:val="20"/>
          <w:szCs w:val="20"/>
        </w:rPr>
        <w:t xml:space="preserve">EMPHASIS </w:t>
      </w:r>
      <w:r w:rsidRPr="004D55AD">
        <w:rPr>
          <w:rFonts w:ascii="Arial" w:hAnsi="Arial" w:cs="Arial"/>
          <w:b/>
          <w:sz w:val="20"/>
          <w:szCs w:val="20"/>
        </w:rPr>
        <w:br/>
      </w:r>
      <w:r w:rsidRPr="004D55AD">
        <w:rPr>
          <w:rFonts w:ascii="Arial" w:hAnsi="Arial" w:cs="Arial"/>
          <w:sz w:val="20"/>
          <w:szCs w:val="20"/>
        </w:rPr>
        <w:t>(Maximum 18 semester credit hours of new theory courses and 6 credit hours of new practicum courses)</w:t>
      </w:r>
    </w:p>
    <w:p w:rsidR="005C2CF5" w:rsidRPr="004D55AD" w:rsidRDefault="005C2CF5" w:rsidP="005C2CF5">
      <w:pPr>
        <w:tabs>
          <w:tab w:val="left" w:pos="360"/>
          <w:tab w:val="left" w:pos="72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1. </w:t>
      </w:r>
      <w:r w:rsidR="004D55AD"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>Institution submitting request:</w:t>
      </w:r>
    </w:p>
    <w:sdt>
      <w:sdtPr>
        <w:rPr>
          <w:rFonts w:ascii="Arial" w:hAnsi="Arial" w:cs="Arial"/>
          <w:sz w:val="20"/>
          <w:szCs w:val="20"/>
        </w:rPr>
        <w:id w:val="-1161850122"/>
        <w:showingPlcHdr/>
      </w:sdtPr>
      <w:sdtEndPr/>
      <w:sdtContent>
        <w:p w:rsidR="005C2CF5" w:rsidRPr="004D55AD" w:rsidRDefault="005C2CF5" w:rsidP="004D55AD">
          <w:pPr>
            <w:tabs>
              <w:tab w:val="left" w:pos="540"/>
            </w:tabs>
            <w:spacing w:after="0" w:line="240" w:lineRule="auto"/>
            <w:ind w:firstLine="540"/>
            <w:rPr>
              <w:rFonts w:ascii="Arial" w:hAnsi="Arial" w:cs="Arial"/>
              <w:sz w:val="20"/>
              <w:szCs w:val="20"/>
            </w:rPr>
          </w:pPr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p>
      </w:sdtContent>
    </w:sdt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2. </w:t>
      </w:r>
      <w:r w:rsidR="004D55AD"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 xml:space="preserve">Contact person/title:  </w:t>
      </w:r>
    </w:p>
    <w:p w:rsidR="005C2CF5" w:rsidRPr="004D55AD" w:rsidRDefault="004D55AD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36891760"/>
          <w:showingPlcHdr/>
        </w:sdtPr>
        <w:sdtEndPr/>
        <w:sdtContent>
          <w:r w:rsidR="005C2CF5"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3. </w:t>
      </w:r>
      <w:r w:rsidR="004D55AD"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>Phone number/e-mail address:</w:t>
      </w:r>
    </w:p>
    <w:p w:rsidR="005C2CF5" w:rsidRPr="004D55AD" w:rsidRDefault="004D55AD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54480771"/>
          <w:showingPlcHdr/>
        </w:sdtPr>
        <w:sdtEndPr/>
        <w:sdtContent>
          <w:r w:rsidR="005C2CF5"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4. </w:t>
      </w:r>
      <w:r w:rsidR="004D55AD"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>Proposed effective date:</w:t>
      </w:r>
    </w:p>
    <w:sdt>
      <w:sdtPr>
        <w:rPr>
          <w:rFonts w:ascii="Arial" w:hAnsi="Arial" w:cs="Arial"/>
          <w:sz w:val="20"/>
          <w:szCs w:val="20"/>
        </w:rPr>
        <w:id w:val="477349394"/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5C2CF5" w:rsidRPr="004D55AD" w:rsidRDefault="005C2CF5" w:rsidP="004D55AD">
          <w:pPr>
            <w:tabs>
              <w:tab w:val="left" w:pos="540"/>
            </w:tabs>
            <w:spacing w:after="0" w:line="240" w:lineRule="auto"/>
            <w:ind w:firstLine="540"/>
            <w:rPr>
              <w:rFonts w:ascii="Arial" w:hAnsi="Arial" w:cs="Arial"/>
              <w:sz w:val="20"/>
              <w:szCs w:val="20"/>
            </w:rPr>
          </w:pPr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date...</w:t>
          </w:r>
        </w:p>
      </w:sdtContent>
    </w:sdt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5. </w:t>
      </w:r>
      <w:r w:rsidR="004D55AD"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>Title of degree program:</w:t>
      </w:r>
      <w:r w:rsidR="004D55AD">
        <w:rPr>
          <w:rFonts w:ascii="Arial" w:hAnsi="Arial" w:cs="Arial"/>
          <w:sz w:val="20"/>
          <w:szCs w:val="20"/>
        </w:rPr>
        <w:t xml:space="preserve">  </w:t>
      </w:r>
      <w:r w:rsidR="004D55AD" w:rsidRPr="004D55AD">
        <w:rPr>
          <w:rFonts w:ascii="Arial" w:hAnsi="Arial" w:cs="Arial"/>
          <w:sz w:val="20"/>
          <w:szCs w:val="20"/>
        </w:rPr>
        <w:t>(Indicate if the degree listed above is approved for distance delivery)</w:t>
      </w:r>
    </w:p>
    <w:sdt>
      <w:sdtPr>
        <w:rPr>
          <w:rFonts w:ascii="Arial" w:hAnsi="Arial" w:cs="Arial"/>
          <w:sz w:val="20"/>
          <w:szCs w:val="20"/>
        </w:rPr>
        <w:id w:val="1906945568"/>
        <w:showingPlcHdr/>
      </w:sdtPr>
      <w:sdtEndPr/>
      <w:sdtContent>
        <w:p w:rsidR="005C2CF5" w:rsidRPr="004D55AD" w:rsidRDefault="005C2CF5" w:rsidP="004D55AD">
          <w:pPr>
            <w:tabs>
              <w:tab w:val="left" w:pos="540"/>
            </w:tabs>
            <w:spacing w:after="0" w:line="240" w:lineRule="auto"/>
            <w:ind w:firstLine="540"/>
            <w:rPr>
              <w:rFonts w:ascii="Arial" w:hAnsi="Arial" w:cs="Arial"/>
              <w:sz w:val="20"/>
              <w:szCs w:val="20"/>
            </w:rPr>
          </w:pPr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p>
      </w:sdtContent>
    </w:sdt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6. </w:t>
      </w:r>
      <w:r w:rsidR="004D55AD"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 xml:space="preserve">CIP Code:  </w:t>
      </w:r>
    </w:p>
    <w:sdt>
      <w:sdtPr>
        <w:rPr>
          <w:rFonts w:ascii="Arial" w:hAnsi="Arial" w:cs="Arial"/>
          <w:sz w:val="20"/>
          <w:szCs w:val="20"/>
        </w:rPr>
        <w:id w:val="-845469866"/>
        <w:showingPlcHdr/>
      </w:sdtPr>
      <w:sdtEndPr/>
      <w:sdtContent>
        <w:p w:rsidR="005C2CF5" w:rsidRPr="004D55AD" w:rsidRDefault="005C2CF5" w:rsidP="004D55AD">
          <w:pPr>
            <w:tabs>
              <w:tab w:val="left" w:pos="540"/>
            </w:tabs>
            <w:spacing w:after="0" w:line="240" w:lineRule="auto"/>
            <w:ind w:firstLine="540"/>
            <w:rPr>
              <w:rFonts w:ascii="Arial" w:hAnsi="Arial" w:cs="Arial"/>
              <w:sz w:val="20"/>
              <w:szCs w:val="20"/>
            </w:rPr>
          </w:pPr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p>
      </w:sdtContent>
    </w:sdt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7. </w:t>
      </w:r>
      <w:r w:rsidR="004D55AD"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>Degree Code:</w:t>
      </w:r>
    </w:p>
    <w:sdt>
      <w:sdtPr>
        <w:rPr>
          <w:rFonts w:ascii="Arial" w:hAnsi="Arial" w:cs="Arial"/>
          <w:sz w:val="20"/>
          <w:szCs w:val="20"/>
        </w:rPr>
        <w:id w:val="1975866013"/>
        <w:showingPlcHdr/>
      </w:sdtPr>
      <w:sdtEndPr/>
      <w:sdtContent>
        <w:p w:rsidR="005C2CF5" w:rsidRPr="004D55AD" w:rsidRDefault="005C2CF5" w:rsidP="004D55AD">
          <w:pPr>
            <w:tabs>
              <w:tab w:val="left" w:pos="540"/>
            </w:tabs>
            <w:spacing w:after="0" w:line="240" w:lineRule="auto"/>
            <w:ind w:firstLine="540"/>
            <w:rPr>
              <w:rFonts w:ascii="Arial" w:hAnsi="Arial" w:cs="Arial"/>
              <w:sz w:val="20"/>
              <w:szCs w:val="20"/>
            </w:rPr>
          </w:pPr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p>
      </w:sdtContent>
    </w:sdt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8. </w:t>
      </w:r>
      <w:r w:rsidR="004D55AD"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 xml:space="preserve">Proposed </w:t>
      </w:r>
      <w:r w:rsidR="004D55AD">
        <w:rPr>
          <w:rFonts w:ascii="Arial" w:hAnsi="Arial" w:cs="Arial"/>
          <w:sz w:val="20"/>
          <w:szCs w:val="20"/>
        </w:rPr>
        <w:t>name of new option/concentration/emphasis:</w:t>
      </w:r>
      <w:r w:rsidRPr="004D55AD">
        <w:rPr>
          <w:rFonts w:ascii="Arial" w:hAnsi="Arial" w:cs="Arial"/>
          <w:sz w:val="20"/>
          <w:szCs w:val="20"/>
        </w:rPr>
        <w:t xml:space="preserve"> </w:t>
      </w:r>
    </w:p>
    <w:sdt>
      <w:sdtPr>
        <w:rPr>
          <w:rFonts w:ascii="Arial" w:hAnsi="Arial" w:cs="Arial"/>
          <w:sz w:val="20"/>
          <w:szCs w:val="20"/>
        </w:rPr>
        <w:id w:val="-1064562037"/>
        <w:showingPlcHdr/>
      </w:sdtPr>
      <w:sdtEndPr/>
      <w:sdtContent>
        <w:p w:rsidR="005C2CF5" w:rsidRPr="004D55AD" w:rsidRDefault="005C2CF5" w:rsidP="004D55AD">
          <w:pPr>
            <w:tabs>
              <w:tab w:val="left" w:pos="540"/>
            </w:tabs>
            <w:spacing w:after="0" w:line="240" w:lineRule="auto"/>
            <w:ind w:firstLine="540"/>
            <w:rPr>
              <w:rFonts w:ascii="Arial" w:hAnsi="Arial" w:cs="Arial"/>
              <w:sz w:val="20"/>
              <w:szCs w:val="20"/>
            </w:rPr>
          </w:pPr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p>
      </w:sdtContent>
    </w:sdt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C2CF5" w:rsidRPr="004D55AD" w:rsidRDefault="005C2CF5" w:rsidP="004D55AD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9. </w:t>
      </w:r>
      <w:r w:rsidR="004D55AD"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>Reason for proposed action:</w:t>
      </w:r>
    </w:p>
    <w:p w:rsidR="005C2CF5" w:rsidRPr="004D55AD" w:rsidRDefault="00653463" w:rsidP="004D55AD">
      <w:pPr>
        <w:tabs>
          <w:tab w:val="left" w:pos="540"/>
        </w:tabs>
        <w:spacing w:after="0"/>
        <w:ind w:firstLine="5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56637472"/>
          <w:showingPlcHdr/>
        </w:sdtPr>
        <w:sdtEndPr/>
        <w:sdtContent>
          <w:r w:rsidR="005C2CF5"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5C2CF5" w:rsidRPr="004D55AD" w:rsidRDefault="005C2CF5" w:rsidP="004D55AD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</w:p>
    <w:p w:rsidR="00E32485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10. </w:t>
      </w:r>
      <w:r w:rsidR="004D55AD">
        <w:rPr>
          <w:rFonts w:ascii="Arial" w:hAnsi="Arial" w:cs="Arial"/>
          <w:sz w:val="20"/>
          <w:szCs w:val="20"/>
        </w:rPr>
        <w:tab/>
      </w:r>
      <w:r w:rsidR="004D55AD" w:rsidRPr="004D55AD">
        <w:rPr>
          <w:rFonts w:ascii="Arial" w:hAnsi="Arial" w:cs="Arial"/>
          <w:sz w:val="20"/>
          <w:szCs w:val="20"/>
        </w:rPr>
        <w:t>New option/emphasis/concentration objective:</w:t>
      </w:r>
      <w:r w:rsidR="00E32485">
        <w:rPr>
          <w:rFonts w:ascii="Arial" w:hAnsi="Arial" w:cs="Arial"/>
          <w:sz w:val="20"/>
          <w:szCs w:val="20"/>
        </w:rPr>
        <w:t xml:space="preserve"> </w:t>
      </w:r>
    </w:p>
    <w:p w:rsidR="005C2CF5" w:rsidRPr="004D55AD" w:rsidRDefault="00E3248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540170719"/>
          <w:showingPlcHdr/>
        </w:sdtPr>
        <w:sdtEndPr/>
        <w:sdtContent>
          <w:r w:rsidR="005C2CF5"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C2CF5" w:rsidRPr="004D55AD" w:rsidRDefault="005C2CF5" w:rsidP="004D55AD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11. </w:t>
      </w:r>
      <w:r w:rsidR="00E32485"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>Provide the following:</w:t>
      </w:r>
    </w:p>
    <w:p w:rsidR="00E32485" w:rsidRDefault="00E32485" w:rsidP="00E32485">
      <w:pPr>
        <w:numPr>
          <w:ilvl w:val="1"/>
          <w:numId w:val="6"/>
        </w:numPr>
        <w:tabs>
          <w:tab w:val="clear" w:pos="1137"/>
          <w:tab w:val="left" w:pos="1440"/>
        </w:tabs>
        <w:spacing w:after="0" w:line="240" w:lineRule="auto"/>
        <w:ind w:left="1440" w:right="-630" w:hanging="720"/>
        <w:rPr>
          <w:rFonts w:ascii="Arial" w:hAnsi="Arial" w:cs="Arial"/>
          <w:sz w:val="20"/>
        </w:rPr>
      </w:pPr>
      <w:r w:rsidRPr="00E32485">
        <w:rPr>
          <w:rFonts w:ascii="Arial" w:hAnsi="Arial" w:cs="Arial"/>
          <w:sz w:val="20"/>
        </w:rPr>
        <w:t>Curriculum outline - List of courses in new option/concentration/emphasis – Underline required courses</w:t>
      </w:r>
    </w:p>
    <w:p w:rsidR="00E32485" w:rsidRPr="00E32485" w:rsidRDefault="00E32485" w:rsidP="00E32485">
      <w:pPr>
        <w:tabs>
          <w:tab w:val="left" w:pos="1440"/>
          <w:tab w:val="left" w:pos="1891"/>
        </w:tabs>
        <w:spacing w:after="0" w:line="240" w:lineRule="auto"/>
        <w:ind w:right="-63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8895935"/>
          <w:showingPlcHdr/>
        </w:sdtPr>
        <w:sdtEndPr/>
        <w:sdtContent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E32485" w:rsidRDefault="00E32485" w:rsidP="00E32485">
      <w:pPr>
        <w:numPr>
          <w:ilvl w:val="1"/>
          <w:numId w:val="6"/>
        </w:numPr>
        <w:tabs>
          <w:tab w:val="clear" w:pos="1137"/>
          <w:tab w:val="left" w:pos="1440"/>
        </w:tabs>
        <w:spacing w:after="0" w:line="240" w:lineRule="auto"/>
        <w:ind w:left="1440" w:right="-630" w:hanging="720"/>
        <w:rPr>
          <w:rFonts w:ascii="Arial" w:hAnsi="Arial" w:cs="Arial"/>
          <w:sz w:val="20"/>
        </w:rPr>
      </w:pPr>
      <w:r w:rsidRPr="00E32485">
        <w:rPr>
          <w:rFonts w:ascii="Arial" w:hAnsi="Arial" w:cs="Arial"/>
          <w:sz w:val="20"/>
        </w:rPr>
        <w:t>Provide degree plan that includes new option/emphasis/concentration</w:t>
      </w:r>
    </w:p>
    <w:p w:rsidR="00E32485" w:rsidRPr="00E32485" w:rsidRDefault="00E32485" w:rsidP="00E32485">
      <w:pPr>
        <w:tabs>
          <w:tab w:val="left" w:pos="1440"/>
        </w:tabs>
        <w:spacing w:after="0" w:line="240" w:lineRule="auto"/>
        <w:ind w:left="417" w:right="-6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03425552"/>
          <w:showingPlcHdr/>
        </w:sdtPr>
        <w:sdtEndPr/>
        <w:sdtContent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E32485" w:rsidRPr="00E32485" w:rsidRDefault="00E32485" w:rsidP="00E32485">
      <w:pPr>
        <w:numPr>
          <w:ilvl w:val="1"/>
          <w:numId w:val="6"/>
        </w:numPr>
        <w:tabs>
          <w:tab w:val="clear" w:pos="1137"/>
          <w:tab w:val="left" w:pos="1440"/>
        </w:tabs>
        <w:spacing w:after="0" w:line="240" w:lineRule="auto"/>
        <w:ind w:left="1440" w:hanging="720"/>
        <w:rPr>
          <w:rFonts w:ascii="Arial" w:hAnsi="Arial" w:cs="Arial"/>
          <w:sz w:val="20"/>
        </w:rPr>
      </w:pPr>
      <w:r w:rsidRPr="00E32485">
        <w:rPr>
          <w:rFonts w:ascii="Arial" w:hAnsi="Arial" w:cs="Arial"/>
          <w:sz w:val="20"/>
        </w:rPr>
        <w:t xml:space="preserve">Total semester credit hours required for option/emphasis/concentration </w:t>
      </w:r>
      <w:r>
        <w:rPr>
          <w:rFonts w:ascii="Arial" w:hAnsi="Arial" w:cs="Arial"/>
          <w:sz w:val="20"/>
        </w:rPr>
        <w:t xml:space="preserve"> </w:t>
      </w:r>
    </w:p>
    <w:p w:rsidR="00E32485" w:rsidRDefault="00E32485" w:rsidP="00E32485">
      <w:pPr>
        <w:tabs>
          <w:tab w:val="left" w:pos="1440"/>
        </w:tabs>
        <w:ind w:left="1440" w:hanging="720"/>
        <w:rPr>
          <w:rFonts w:ascii="Arial" w:hAnsi="Arial" w:cs="Arial"/>
          <w:sz w:val="20"/>
        </w:rPr>
      </w:pPr>
      <w:r w:rsidRPr="00E32485">
        <w:rPr>
          <w:rFonts w:ascii="Arial" w:hAnsi="Arial" w:cs="Arial"/>
          <w:sz w:val="20"/>
        </w:rPr>
        <w:tab/>
        <w:t>(Option range: 9–24 semester credit hours)</w:t>
      </w:r>
    </w:p>
    <w:p w:rsidR="00E32485" w:rsidRPr="00E32485" w:rsidRDefault="00E32485" w:rsidP="00E32485">
      <w:pPr>
        <w:tabs>
          <w:tab w:val="left" w:pos="1440"/>
        </w:tabs>
        <w:ind w:left="144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86172633"/>
          <w:showingPlcHdr/>
        </w:sdtPr>
        <w:sdtEndPr/>
        <w:sdtContent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E32485" w:rsidRDefault="00E32485" w:rsidP="00E32485">
      <w:pPr>
        <w:numPr>
          <w:ilvl w:val="1"/>
          <w:numId w:val="6"/>
        </w:numPr>
        <w:tabs>
          <w:tab w:val="clear" w:pos="1137"/>
          <w:tab w:val="left" w:pos="1440"/>
        </w:tabs>
        <w:spacing w:after="0" w:line="240" w:lineRule="auto"/>
        <w:ind w:left="1440" w:hanging="720"/>
        <w:rPr>
          <w:rFonts w:ascii="Arial" w:hAnsi="Arial" w:cs="Arial"/>
          <w:sz w:val="20"/>
        </w:rPr>
      </w:pPr>
      <w:r w:rsidRPr="00E32485">
        <w:rPr>
          <w:rFonts w:ascii="Arial" w:hAnsi="Arial" w:cs="Arial"/>
          <w:sz w:val="20"/>
        </w:rPr>
        <w:t>New courses and new course descriptions</w:t>
      </w:r>
    </w:p>
    <w:p w:rsidR="00E32485" w:rsidRPr="00E32485" w:rsidRDefault="00E32485" w:rsidP="00E32485">
      <w:pPr>
        <w:tabs>
          <w:tab w:val="left" w:pos="1440"/>
        </w:tabs>
        <w:spacing w:after="0" w:line="240" w:lineRule="auto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69373765"/>
          <w:showingPlcHdr/>
        </w:sdtPr>
        <w:sdtEndPr/>
        <w:sdtContent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E32485" w:rsidRDefault="00E32485" w:rsidP="00E32485">
      <w:pPr>
        <w:numPr>
          <w:ilvl w:val="1"/>
          <w:numId w:val="6"/>
        </w:numPr>
        <w:tabs>
          <w:tab w:val="clear" w:pos="1137"/>
          <w:tab w:val="left" w:pos="1440"/>
        </w:tabs>
        <w:spacing w:after="0" w:line="240" w:lineRule="auto"/>
        <w:ind w:left="1440" w:hanging="720"/>
        <w:rPr>
          <w:rFonts w:ascii="Arial" w:hAnsi="Arial" w:cs="Arial"/>
          <w:sz w:val="20"/>
        </w:rPr>
      </w:pPr>
      <w:r w:rsidRPr="00E32485">
        <w:rPr>
          <w:rFonts w:ascii="Arial" w:hAnsi="Arial" w:cs="Arial"/>
          <w:sz w:val="20"/>
        </w:rPr>
        <w:t>Goals and objectives of program option</w:t>
      </w:r>
    </w:p>
    <w:p w:rsidR="00E32485" w:rsidRPr="00E32485" w:rsidRDefault="00E32485" w:rsidP="00E32485">
      <w:pPr>
        <w:tabs>
          <w:tab w:val="left" w:pos="1440"/>
        </w:tabs>
        <w:spacing w:after="0" w:line="240" w:lineRule="auto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29601191"/>
          <w:showingPlcHdr/>
        </w:sdtPr>
        <w:sdtEndPr/>
        <w:sdtContent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E32485" w:rsidRDefault="00E32485" w:rsidP="00E32485">
      <w:pPr>
        <w:numPr>
          <w:ilvl w:val="1"/>
          <w:numId w:val="6"/>
        </w:numPr>
        <w:tabs>
          <w:tab w:val="clear" w:pos="1137"/>
          <w:tab w:val="left" w:pos="1440"/>
        </w:tabs>
        <w:spacing w:after="0" w:line="240" w:lineRule="auto"/>
        <w:ind w:left="1440" w:hanging="720"/>
        <w:rPr>
          <w:rFonts w:ascii="Arial" w:hAnsi="Arial" w:cs="Arial"/>
          <w:sz w:val="20"/>
        </w:rPr>
      </w:pPr>
      <w:r w:rsidRPr="00E32485">
        <w:rPr>
          <w:rFonts w:ascii="Arial" w:hAnsi="Arial" w:cs="Arial"/>
          <w:sz w:val="20"/>
        </w:rPr>
        <w:t>Expected student learning outcomes</w:t>
      </w:r>
    </w:p>
    <w:p w:rsidR="00E32485" w:rsidRPr="00E32485" w:rsidRDefault="00E32485" w:rsidP="00E32485">
      <w:pPr>
        <w:tabs>
          <w:tab w:val="left" w:pos="1440"/>
        </w:tabs>
        <w:spacing w:after="0" w:line="240" w:lineRule="auto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91947797"/>
          <w:showingPlcHdr/>
        </w:sdtPr>
        <w:sdtEndPr/>
        <w:sdtContent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E32485" w:rsidRDefault="00E32485" w:rsidP="00E32485">
      <w:pPr>
        <w:numPr>
          <w:ilvl w:val="1"/>
          <w:numId w:val="6"/>
        </w:numPr>
        <w:tabs>
          <w:tab w:val="clear" w:pos="1137"/>
          <w:tab w:val="left" w:pos="1440"/>
        </w:tabs>
        <w:spacing w:after="0" w:line="240" w:lineRule="auto"/>
        <w:ind w:left="1440" w:hanging="720"/>
        <w:rPr>
          <w:rFonts w:ascii="Arial" w:hAnsi="Arial" w:cs="Arial"/>
          <w:sz w:val="20"/>
        </w:rPr>
      </w:pPr>
      <w:r w:rsidRPr="00E32485">
        <w:rPr>
          <w:rFonts w:ascii="Arial" w:hAnsi="Arial" w:cs="Arial"/>
          <w:sz w:val="20"/>
        </w:rPr>
        <w:t>Documentation that program option meets employer needs</w:t>
      </w:r>
    </w:p>
    <w:p w:rsidR="00E32485" w:rsidRPr="00E32485" w:rsidRDefault="00E32485" w:rsidP="00E32485">
      <w:pPr>
        <w:tabs>
          <w:tab w:val="left" w:pos="1440"/>
        </w:tabs>
        <w:spacing w:after="0" w:line="240" w:lineRule="auto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11021144"/>
          <w:showingPlcHdr/>
        </w:sdtPr>
        <w:sdtEndPr/>
        <w:sdtContent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E32485" w:rsidRDefault="00E32485" w:rsidP="00E32485">
      <w:pPr>
        <w:numPr>
          <w:ilvl w:val="1"/>
          <w:numId w:val="6"/>
        </w:numPr>
        <w:tabs>
          <w:tab w:val="clear" w:pos="1137"/>
          <w:tab w:val="left" w:pos="1440"/>
        </w:tabs>
        <w:spacing w:after="0" w:line="240" w:lineRule="auto"/>
        <w:ind w:left="1440" w:hanging="720"/>
        <w:rPr>
          <w:rFonts w:ascii="Arial" w:hAnsi="Arial" w:cs="Arial"/>
          <w:sz w:val="20"/>
        </w:rPr>
      </w:pPr>
      <w:r w:rsidRPr="00E32485">
        <w:rPr>
          <w:rFonts w:ascii="Arial" w:hAnsi="Arial" w:cs="Arial"/>
          <w:sz w:val="20"/>
        </w:rPr>
        <w:t>Student demand (projected enrollment) for program option</w:t>
      </w:r>
    </w:p>
    <w:p w:rsidR="00E32485" w:rsidRPr="00E32485" w:rsidRDefault="00E32485" w:rsidP="00E32485">
      <w:pPr>
        <w:tabs>
          <w:tab w:val="left" w:pos="1440"/>
        </w:tabs>
        <w:spacing w:after="0" w:line="240" w:lineRule="auto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  <w:sdt>
        <w:sdtPr>
          <w:rPr>
            <w:rFonts w:ascii="Arial" w:hAnsi="Arial" w:cs="Arial"/>
            <w:sz w:val="20"/>
            <w:szCs w:val="20"/>
          </w:rPr>
          <w:id w:val="-1320877846"/>
          <w:showingPlcHdr/>
        </w:sdtPr>
        <w:sdtEndPr/>
        <w:sdtContent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E32485" w:rsidRDefault="00E32485" w:rsidP="00E32485">
      <w:pPr>
        <w:numPr>
          <w:ilvl w:val="1"/>
          <w:numId w:val="6"/>
        </w:numPr>
        <w:tabs>
          <w:tab w:val="clear" w:pos="1137"/>
          <w:tab w:val="left" w:pos="1440"/>
        </w:tabs>
        <w:spacing w:after="0" w:line="240" w:lineRule="auto"/>
        <w:ind w:left="1440" w:hanging="720"/>
        <w:rPr>
          <w:rFonts w:ascii="Arial" w:hAnsi="Arial" w:cs="Arial"/>
          <w:sz w:val="20"/>
        </w:rPr>
      </w:pPr>
      <w:r w:rsidRPr="00E32485">
        <w:rPr>
          <w:rFonts w:ascii="Arial" w:hAnsi="Arial" w:cs="Arial"/>
          <w:sz w:val="20"/>
        </w:rPr>
        <w:t>Name of institutions offering similar program or program option and the institution(s) used as a model to develop the proposed program option</w:t>
      </w:r>
    </w:p>
    <w:p w:rsidR="00E32485" w:rsidRPr="00E32485" w:rsidRDefault="00E32485" w:rsidP="00E32485">
      <w:pPr>
        <w:tabs>
          <w:tab w:val="left" w:pos="1440"/>
        </w:tabs>
        <w:spacing w:after="0" w:line="240" w:lineRule="auto"/>
        <w:ind w:left="41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41275002"/>
          <w:showingPlcHdr/>
        </w:sdtPr>
        <w:sdtEndPr/>
        <w:sdtContent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-448623626"/>
      </w:sdtPr>
      <w:sdtEndPr/>
      <w:sdtContent>
        <w:p w:rsidR="005C2CF5" w:rsidRPr="004D55AD" w:rsidRDefault="00653463" w:rsidP="004D55AD">
          <w:pPr>
            <w:tabs>
              <w:tab w:val="left" w:pos="540"/>
            </w:tabs>
            <w:spacing w:after="0" w:line="240" w:lineRule="auto"/>
            <w:ind w:left="360"/>
            <w:rPr>
              <w:rFonts w:ascii="Arial" w:hAnsi="Arial" w:cs="Arial"/>
              <w:sz w:val="20"/>
              <w:szCs w:val="20"/>
            </w:rPr>
          </w:pPr>
        </w:p>
      </w:sdtContent>
    </w:sdt>
    <w:p w:rsidR="00C946B3" w:rsidRPr="004D55AD" w:rsidRDefault="00C946B3" w:rsidP="004D55AD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</w:p>
    <w:p w:rsidR="00E32485" w:rsidRDefault="005C2CF5" w:rsidP="004D55AD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12. </w:t>
      </w:r>
      <w:r w:rsidR="00E32485">
        <w:rPr>
          <w:rFonts w:ascii="Arial" w:hAnsi="Arial" w:cs="Arial"/>
          <w:sz w:val="20"/>
          <w:szCs w:val="20"/>
        </w:rPr>
        <w:tab/>
      </w:r>
      <w:r w:rsidR="00E32485" w:rsidRPr="00E32485">
        <w:rPr>
          <w:rFonts w:ascii="Arial" w:hAnsi="Arial" w:cs="Arial"/>
          <w:sz w:val="20"/>
          <w:szCs w:val="20"/>
        </w:rPr>
        <w:t>Institutional curriculum committee review/approval date:</w:t>
      </w:r>
    </w:p>
    <w:p w:rsidR="00E32485" w:rsidRDefault="00E32485" w:rsidP="004D55AD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</w:p>
    <w:p w:rsidR="00E32485" w:rsidRDefault="00E32485" w:rsidP="004D55AD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>
        <w:rPr>
          <w:rFonts w:ascii="Arial" w:hAnsi="Arial" w:cs="Arial"/>
          <w:sz w:val="20"/>
          <w:szCs w:val="20"/>
        </w:rPr>
        <w:tab/>
      </w:r>
      <w:r w:rsidRPr="00E32485">
        <w:rPr>
          <w:rFonts w:ascii="Arial" w:hAnsi="Arial" w:cs="Arial"/>
          <w:sz w:val="20"/>
          <w:szCs w:val="20"/>
        </w:rPr>
        <w:t xml:space="preserve">Will the new option/emphasis/concentration be offered via distance delivery? 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756363685"/>
        </w:sdtPr>
        <w:sdtEndPr/>
        <w:sdtContent>
          <w:r>
            <w:rPr>
              <w:rStyle w:val="PlaceholderText"/>
            </w:rPr>
            <w:t>Yes / No</w:t>
          </w:r>
        </w:sdtContent>
      </w:sdt>
    </w:p>
    <w:p w:rsidR="00E32485" w:rsidRDefault="00E32485" w:rsidP="004D55AD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2485">
        <w:rPr>
          <w:rFonts w:ascii="Arial" w:hAnsi="Arial" w:cs="Arial"/>
          <w:sz w:val="20"/>
          <w:szCs w:val="20"/>
        </w:rPr>
        <w:t>If yes, indicate mode of distance delivery:</w:t>
      </w:r>
    </w:p>
    <w:p w:rsidR="00E32485" w:rsidRPr="004D55AD" w:rsidRDefault="00E3248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45263576"/>
          <w:showingPlcHdr/>
        </w:sdtPr>
        <w:sdtEndPr/>
        <w:sdtContent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3A5E20" w:rsidRPr="004D55AD" w:rsidRDefault="003A5E20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C2CF5" w:rsidRPr="004D55AD" w:rsidRDefault="005C2CF5" w:rsidP="004D55AD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</w:p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D55AD">
        <w:rPr>
          <w:rFonts w:ascii="Arial" w:hAnsi="Arial" w:cs="Arial"/>
          <w:sz w:val="20"/>
          <w:szCs w:val="20"/>
        </w:rPr>
        <w:t xml:space="preserve">14. </w:t>
      </w:r>
      <w:r w:rsidR="00E32485">
        <w:rPr>
          <w:rFonts w:ascii="Arial" w:hAnsi="Arial" w:cs="Arial"/>
          <w:sz w:val="20"/>
          <w:szCs w:val="20"/>
        </w:rPr>
        <w:tab/>
      </w:r>
      <w:r w:rsidRPr="004D55AD">
        <w:rPr>
          <w:rFonts w:ascii="Arial" w:hAnsi="Arial" w:cs="Arial"/>
          <w:sz w:val="20"/>
          <w:szCs w:val="20"/>
        </w:rPr>
        <w:t xml:space="preserve">Explain in detail the distance delivery procedures to be used:  </w:t>
      </w:r>
    </w:p>
    <w:p w:rsidR="005C2CF5" w:rsidRPr="004D55AD" w:rsidRDefault="00E3248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98535200"/>
          <w:showingPlcHdr/>
        </w:sdtPr>
        <w:sdtEndPr/>
        <w:sdtContent>
          <w:r w:rsidR="005C2CF5"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5C2CF5" w:rsidRPr="004D55AD" w:rsidRDefault="005C2CF5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C2CF5" w:rsidRDefault="00342850" w:rsidP="00342850">
      <w:pPr>
        <w:tabs>
          <w:tab w:val="left" w:pos="540"/>
        </w:tabs>
        <w:spacing w:after="0" w:line="240" w:lineRule="auto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</w:t>
      </w:r>
      <w:r>
        <w:rPr>
          <w:rFonts w:ascii="Arial" w:hAnsi="Arial" w:cs="Arial"/>
          <w:sz w:val="20"/>
          <w:szCs w:val="20"/>
        </w:rPr>
        <w:tab/>
      </w:r>
      <w:r w:rsidRPr="00342850">
        <w:rPr>
          <w:rFonts w:ascii="Arial" w:hAnsi="Arial" w:cs="Arial"/>
          <w:sz w:val="20"/>
          <w:szCs w:val="20"/>
        </w:rPr>
        <w:t>Specify the amount of additional costs required for program implementation, the source of funds, and how funds will be used.</w:t>
      </w:r>
    </w:p>
    <w:p w:rsidR="00342850" w:rsidRPr="004D55AD" w:rsidRDefault="00342850" w:rsidP="00342850">
      <w:pPr>
        <w:tabs>
          <w:tab w:val="left" w:pos="540"/>
        </w:tabs>
        <w:spacing w:after="0" w:line="240" w:lineRule="auto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2728091"/>
          <w:showingPlcHdr/>
        </w:sdtPr>
        <w:sdtEndPr/>
        <w:sdtContent>
          <w:r w:rsidRPr="004D55AD">
            <w:rPr>
              <w:rStyle w:val="Placehold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:rsidR="00342850" w:rsidRDefault="00342850" w:rsidP="004D55AD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C2CF5" w:rsidRPr="00342850" w:rsidRDefault="00342850" w:rsidP="004D55AD">
      <w:pPr>
        <w:tabs>
          <w:tab w:val="left" w:pos="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. </w:t>
      </w:r>
      <w:r>
        <w:rPr>
          <w:rFonts w:ascii="Arial" w:hAnsi="Arial" w:cs="Arial"/>
          <w:sz w:val="20"/>
          <w:szCs w:val="20"/>
        </w:rPr>
        <w:tab/>
      </w:r>
      <w:r w:rsidRPr="00342850">
        <w:rPr>
          <w:rFonts w:ascii="Arial" w:hAnsi="Arial" w:cs="Arial"/>
          <w:sz w:val="20"/>
          <w:szCs w:val="20"/>
        </w:rPr>
        <w:t>Provide additional program information if requested by ADHE staff.</w:t>
      </w:r>
    </w:p>
    <w:p w:rsidR="005C2CF5" w:rsidRPr="00991F5E" w:rsidRDefault="005C2CF5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5C2CF5" w:rsidRPr="00991F5E" w:rsidRDefault="005C2CF5" w:rsidP="005C2CF5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41CB8" w:rsidRDefault="00041CB8" w:rsidP="00041CB8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CB8" w:rsidRDefault="00041CB8" w:rsidP="00041CB8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CB8" w:rsidRPr="00041CB8" w:rsidRDefault="00041CB8" w:rsidP="00041CB8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</w:rPr>
      </w:pPr>
      <w:r w:rsidRPr="00041CB8">
        <w:rPr>
          <w:rFonts w:ascii="Times New Roman" w:hAnsi="Times New Roman" w:cs="Times New Roman"/>
        </w:rPr>
        <w:t>President/Chancellor Approval Date:</w:t>
      </w:r>
      <w:r w:rsidRPr="00041CB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02931898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41CB8">
            <w:rPr>
              <w:rStyle w:val="PlaceholderText"/>
            </w:rPr>
            <w:t>Click here to enter a date.</w:t>
          </w:r>
        </w:sdtContent>
      </w:sdt>
    </w:p>
    <w:p w:rsidR="00041CB8" w:rsidRPr="00041CB8" w:rsidRDefault="00041CB8" w:rsidP="00041CB8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</w:rPr>
      </w:pPr>
      <w:r w:rsidRPr="00041CB8">
        <w:rPr>
          <w:rFonts w:ascii="Times New Roman" w:hAnsi="Times New Roman" w:cs="Times New Roman"/>
        </w:rPr>
        <w:t>Board of Trustees Notification Date:</w:t>
      </w:r>
      <w:r w:rsidRPr="00041CB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2013915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41CB8">
            <w:rPr>
              <w:rStyle w:val="PlaceholderText"/>
            </w:rPr>
            <w:t>Click here to enter a date.</w:t>
          </w:r>
        </w:sdtContent>
      </w:sdt>
    </w:p>
    <w:p w:rsidR="00041CB8" w:rsidRPr="00041CB8" w:rsidRDefault="00041CB8" w:rsidP="00041CB8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</w:rPr>
      </w:pPr>
    </w:p>
    <w:p w:rsidR="00041CB8" w:rsidRPr="00041CB8" w:rsidRDefault="00041CB8" w:rsidP="00041CB8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</w:rPr>
      </w:pPr>
      <w:r w:rsidRPr="00041CB8">
        <w:rPr>
          <w:rFonts w:ascii="Times New Roman" w:hAnsi="Times New Roman" w:cs="Times New Roman"/>
        </w:rPr>
        <w:t xml:space="preserve">Chief Academic officer: </w:t>
      </w:r>
      <w:r w:rsidRPr="00041CB8">
        <w:rPr>
          <w:rFonts w:ascii="Times New Roman" w:hAnsi="Times New Roman" w:cs="Times New Roman"/>
        </w:rPr>
        <w:tab/>
        <w:t>___________________________________</w:t>
      </w:r>
      <w:r w:rsidRPr="00041CB8">
        <w:rPr>
          <w:rFonts w:ascii="Times New Roman" w:hAnsi="Times New Roman" w:cs="Times New Roman"/>
        </w:rPr>
        <w:tab/>
      </w:r>
      <w:r w:rsidRPr="00041CB8">
        <w:rPr>
          <w:rFonts w:ascii="Times New Roman" w:hAnsi="Times New Roman" w:cs="Times New Roman"/>
        </w:rPr>
        <w:tab/>
        <w:t xml:space="preserve">Date:  </w:t>
      </w:r>
      <w:sdt>
        <w:sdtPr>
          <w:rPr>
            <w:rFonts w:ascii="Times New Roman" w:hAnsi="Times New Roman" w:cs="Times New Roman"/>
          </w:rPr>
          <w:id w:val="115349029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41CB8">
            <w:rPr>
              <w:rStyle w:val="PlaceholderText"/>
            </w:rPr>
            <w:t>Enter date.</w:t>
          </w:r>
        </w:sdtContent>
      </w:sdt>
    </w:p>
    <w:p w:rsidR="00041CB8" w:rsidRPr="00041CB8" w:rsidRDefault="00041CB8" w:rsidP="00041CB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</w:rPr>
      </w:pPr>
      <w:r w:rsidRPr="00041CB8">
        <w:rPr>
          <w:rFonts w:asciiTheme="majorHAnsi" w:hAnsiTheme="majorHAnsi" w:cs="Arial"/>
        </w:rPr>
        <w:tab/>
      </w:r>
      <w:r w:rsidRPr="00041CB8">
        <w:rPr>
          <w:rFonts w:asciiTheme="majorHAnsi" w:hAnsiTheme="majorHAnsi" w:cs="Arial"/>
        </w:rPr>
        <w:tab/>
        <w:t>Name (printed):</w:t>
      </w:r>
      <w:r w:rsidRPr="00041CB8">
        <w:rPr>
          <w:rFonts w:asciiTheme="majorHAnsi" w:hAnsiTheme="majorHAnsi" w:cs="Arial"/>
        </w:rPr>
        <w:tab/>
      </w:r>
      <w:r w:rsidRPr="00041CB8">
        <w:rPr>
          <w:rFonts w:asciiTheme="majorHAnsi" w:hAnsiTheme="majorHAnsi" w:cs="Arial"/>
        </w:rPr>
        <w:tab/>
        <w:t xml:space="preserve"> </w:t>
      </w:r>
      <w:sdt>
        <w:sdtPr>
          <w:rPr>
            <w:rFonts w:asciiTheme="majorHAnsi" w:hAnsiTheme="majorHAnsi" w:cs="Arial"/>
          </w:rPr>
          <w:id w:val="-1858036544"/>
          <w:showingPlcHdr/>
        </w:sdtPr>
        <w:sdtEndPr/>
        <w:sdtContent>
          <w:r w:rsidRPr="00041CB8">
            <w:rPr>
              <w:rStyle w:val="PlaceholderText"/>
            </w:rPr>
            <w:t>Click here to enter text.</w:t>
          </w:r>
        </w:sdtContent>
      </w:sdt>
    </w:p>
    <w:p w:rsidR="00041CB8" w:rsidRPr="00041CB8" w:rsidRDefault="00041CB8" w:rsidP="005C2CF5">
      <w:pPr>
        <w:rPr>
          <w:rFonts w:asciiTheme="majorHAnsi" w:hAnsiTheme="majorHAnsi"/>
        </w:rPr>
      </w:pPr>
    </w:p>
    <w:p w:rsidR="005C2CF5" w:rsidRPr="00991F5E" w:rsidRDefault="005C2CF5" w:rsidP="005C2CF5">
      <w:pPr>
        <w:rPr>
          <w:rFonts w:asciiTheme="majorHAnsi" w:hAnsiTheme="majorHAnsi"/>
          <w:sz w:val="20"/>
          <w:szCs w:val="20"/>
        </w:rPr>
      </w:pPr>
    </w:p>
    <w:p w:rsidR="005C2CF5" w:rsidRPr="00991F5E" w:rsidRDefault="005C2CF5" w:rsidP="005C2CF5">
      <w:pPr>
        <w:rPr>
          <w:rFonts w:asciiTheme="majorHAnsi" w:hAnsiTheme="majorHAnsi"/>
          <w:sz w:val="20"/>
          <w:szCs w:val="20"/>
        </w:rPr>
      </w:pPr>
    </w:p>
    <w:p w:rsidR="00023741" w:rsidRPr="00991F5E" w:rsidRDefault="00023741"/>
    <w:sectPr w:rsidR="00023741" w:rsidRPr="00991F5E" w:rsidSect="00BF1AD3">
      <w:footerReference w:type="even" r:id="rId12"/>
      <w:footerReference w:type="defaul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1AD" w:rsidRDefault="00D261AD">
      <w:pPr>
        <w:spacing w:after="0" w:line="240" w:lineRule="auto"/>
      </w:pPr>
      <w:r>
        <w:separator/>
      </w:r>
    </w:p>
  </w:endnote>
  <w:endnote w:type="continuationSeparator" w:id="0">
    <w:p w:rsidR="00D261AD" w:rsidRDefault="00D26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D5A" w:rsidRDefault="00690D5A" w:rsidP="006708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0D5A" w:rsidRDefault="00690D5A" w:rsidP="00690D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D5A" w:rsidRDefault="00690D5A" w:rsidP="006708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3463">
      <w:rPr>
        <w:rStyle w:val="PageNumber"/>
        <w:noProof/>
      </w:rPr>
      <w:t>5</w:t>
    </w:r>
    <w:r>
      <w:rPr>
        <w:rStyle w:val="PageNumber"/>
      </w:rPr>
      <w:fldChar w:fldCharType="end"/>
    </w:r>
  </w:p>
  <w:p w:rsidR="00690D5A" w:rsidRDefault="00536239" w:rsidP="00536239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9D80673A20F648A5B5B2826E6BBF3DCB"/>
        </w:placeholder>
        <w:date w:fullDate="2017-09-05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792CA7">
          <w:t>09/05/2017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1AD" w:rsidRDefault="00D261AD">
      <w:pPr>
        <w:spacing w:after="0" w:line="240" w:lineRule="auto"/>
      </w:pPr>
      <w:r>
        <w:separator/>
      </w:r>
    </w:p>
  </w:footnote>
  <w:footnote w:type="continuationSeparator" w:id="0">
    <w:p w:rsidR="00D261AD" w:rsidRDefault="00D26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8E5"/>
    <w:multiLevelType w:val="hybridMultilevel"/>
    <w:tmpl w:val="273460EC"/>
    <w:lvl w:ilvl="0" w:tplc="CB5AD986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718C4"/>
    <w:multiLevelType w:val="hybridMultilevel"/>
    <w:tmpl w:val="0E482D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052EE8"/>
    <w:multiLevelType w:val="hybridMultilevel"/>
    <w:tmpl w:val="4CCA6456"/>
    <w:lvl w:ilvl="0" w:tplc="92A8E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2448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EB46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8D8D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4226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D9C6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1723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D721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56AE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55CD531D"/>
    <w:multiLevelType w:val="hybridMultilevel"/>
    <w:tmpl w:val="77824A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F5"/>
    <w:rsid w:val="000200A0"/>
    <w:rsid w:val="00023741"/>
    <w:rsid w:val="00041CB8"/>
    <w:rsid w:val="00051F50"/>
    <w:rsid w:val="00095764"/>
    <w:rsid w:val="000E3809"/>
    <w:rsid w:val="0010086B"/>
    <w:rsid w:val="00160202"/>
    <w:rsid w:val="00191116"/>
    <w:rsid w:val="001A3143"/>
    <w:rsid w:val="00282A39"/>
    <w:rsid w:val="002F7640"/>
    <w:rsid w:val="00342850"/>
    <w:rsid w:val="00366F3D"/>
    <w:rsid w:val="003728CF"/>
    <w:rsid w:val="003A5E20"/>
    <w:rsid w:val="003D1340"/>
    <w:rsid w:val="003E68DD"/>
    <w:rsid w:val="00474791"/>
    <w:rsid w:val="004B454C"/>
    <w:rsid w:val="004D55AD"/>
    <w:rsid w:val="005178A0"/>
    <w:rsid w:val="00536239"/>
    <w:rsid w:val="005C2CF5"/>
    <w:rsid w:val="00653463"/>
    <w:rsid w:val="00690D5A"/>
    <w:rsid w:val="006A004A"/>
    <w:rsid w:val="007068E0"/>
    <w:rsid w:val="00792CA7"/>
    <w:rsid w:val="0080100E"/>
    <w:rsid w:val="008E7513"/>
    <w:rsid w:val="00920F03"/>
    <w:rsid w:val="00930E85"/>
    <w:rsid w:val="00936679"/>
    <w:rsid w:val="00991F5E"/>
    <w:rsid w:val="00A1225E"/>
    <w:rsid w:val="00A33692"/>
    <w:rsid w:val="00A44FA3"/>
    <w:rsid w:val="00A91791"/>
    <w:rsid w:val="00A92BE7"/>
    <w:rsid w:val="00B53A76"/>
    <w:rsid w:val="00B600C8"/>
    <w:rsid w:val="00BB5E6D"/>
    <w:rsid w:val="00C2546F"/>
    <w:rsid w:val="00C946B3"/>
    <w:rsid w:val="00D261AD"/>
    <w:rsid w:val="00DD2A03"/>
    <w:rsid w:val="00DF3BC2"/>
    <w:rsid w:val="00E32485"/>
    <w:rsid w:val="00EE307A"/>
    <w:rsid w:val="00EF1716"/>
    <w:rsid w:val="00F11812"/>
    <w:rsid w:val="00F3692E"/>
    <w:rsid w:val="00F4132F"/>
    <w:rsid w:val="00FC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89B3640-BC93-4D6E-AE81-F362FB6E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2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2CF5"/>
  </w:style>
  <w:style w:type="character" w:styleId="PlaceholderText">
    <w:name w:val="Placeholder Text"/>
    <w:basedOn w:val="DefaultParagraphFont"/>
    <w:uiPriority w:val="99"/>
    <w:rsid w:val="005C2CF5"/>
    <w:rPr>
      <w:color w:val="808080"/>
    </w:rPr>
  </w:style>
  <w:style w:type="character" w:styleId="Hyperlink">
    <w:name w:val="Hyperlink"/>
    <w:rsid w:val="005C2CF5"/>
    <w:rPr>
      <w:color w:val="0000FF"/>
      <w:u w:val="single"/>
    </w:rPr>
  </w:style>
  <w:style w:type="table" w:styleId="TableGrid">
    <w:name w:val="Table Grid"/>
    <w:basedOn w:val="TableNormal"/>
    <w:uiPriority w:val="59"/>
    <w:rsid w:val="005C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20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F03"/>
  </w:style>
  <w:style w:type="paragraph" w:styleId="ListParagraph">
    <w:name w:val="List Paragraph"/>
    <w:basedOn w:val="Normal"/>
    <w:uiPriority w:val="34"/>
    <w:qFormat/>
    <w:rsid w:val="000200A0"/>
    <w:pPr>
      <w:ind w:left="720"/>
      <w:contextualSpacing/>
    </w:pPr>
    <w:rPr>
      <w:rFonts w:eastAsiaTheme="minorEastAsia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690D5A"/>
  </w:style>
  <w:style w:type="character" w:styleId="FollowedHyperlink">
    <w:name w:val="FollowedHyperlink"/>
    <w:basedOn w:val="DefaultParagraphFont"/>
    <w:uiPriority w:val="99"/>
    <w:semiHidden/>
    <w:unhideWhenUsed/>
    <w:rsid w:val="003D13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1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yjdL2n4lZm4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004FC291394BB3B98EDE9856595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9502-A036-4C8F-9DD9-C0746D1ED63F}"/>
      </w:docPartPr>
      <w:docPartBody>
        <w:p w:rsidR="00141811" w:rsidRDefault="0043354D" w:rsidP="0043354D">
          <w:pPr>
            <w:pStyle w:val="BA004FC291394BB3B98EDE9856595DC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757B6A2EA294EB69607447FCBE66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CD02F-C319-4765-B03B-273BDF94C17D}"/>
      </w:docPartPr>
      <w:docPartBody>
        <w:p w:rsidR="00141811" w:rsidRDefault="0043354D" w:rsidP="0043354D">
          <w:pPr>
            <w:pStyle w:val="A757B6A2EA294EB69607447FCBE66E0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F588465DCD9405CB4A944DA5CE2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FA24A-5FCA-4324-8379-01E942EF8095}"/>
      </w:docPartPr>
      <w:docPartBody>
        <w:p w:rsidR="00141811" w:rsidRDefault="0043354D" w:rsidP="0043354D">
          <w:pPr>
            <w:pStyle w:val="6F588465DCD9405CB4A944DA5CE2B5A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8FEA5B0B66A45CE9DF3146A36E22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37EA9-D2CB-40EE-BC63-878A2222C091}"/>
      </w:docPartPr>
      <w:docPartBody>
        <w:p w:rsidR="00141811" w:rsidRDefault="0043354D" w:rsidP="0043354D">
          <w:pPr>
            <w:pStyle w:val="38FEA5B0B66A45CE9DF3146A36E22BA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24FE32ABE6E461CB20FA292A427B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1B57-591B-4BA3-B752-87FBB769DB67}"/>
      </w:docPartPr>
      <w:docPartBody>
        <w:p w:rsidR="00141811" w:rsidRDefault="0043354D" w:rsidP="0043354D">
          <w:pPr>
            <w:pStyle w:val="C24FE32ABE6E461CB20FA292A427B31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CEF3200399C4071A796849882132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267C0-B9D0-4B34-9AC5-2D0009D1CB62}"/>
      </w:docPartPr>
      <w:docPartBody>
        <w:p w:rsidR="00141811" w:rsidRDefault="0043354D" w:rsidP="0043354D">
          <w:pPr>
            <w:pStyle w:val="7CEF3200399C4071A79684988213255F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05BA7C3A9DF43DAAA4B3EE7179C2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5915-D12B-4BDD-8634-B13AF0B669FB}"/>
      </w:docPartPr>
      <w:docPartBody>
        <w:p w:rsidR="00141811" w:rsidRDefault="0043354D" w:rsidP="0043354D">
          <w:pPr>
            <w:pStyle w:val="D05BA7C3A9DF43DAAA4B3EE7179C2E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0397CF2878EE4872897580CEF42DC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E4E6F-547D-4CEB-9F77-84B4F3FDC6BE}"/>
      </w:docPartPr>
      <w:docPartBody>
        <w:p w:rsidR="00141811" w:rsidRDefault="0043354D" w:rsidP="0043354D">
          <w:pPr>
            <w:pStyle w:val="0397CF2878EE4872897580CEF42DC6F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99E569ED8E437E9332B2EA65170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16EB-88C3-4026-B9B9-DB6649AC4808}"/>
      </w:docPartPr>
      <w:docPartBody>
        <w:p w:rsidR="00141811" w:rsidRDefault="0043354D" w:rsidP="0043354D">
          <w:pPr>
            <w:pStyle w:val="A599E569ED8E437E9332B2EA651708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AF03A0A8FA342BAADB2E8CAC0A24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4B86-A69A-4B19-8D47-272506B5FB87}"/>
      </w:docPartPr>
      <w:docPartBody>
        <w:p w:rsidR="00141811" w:rsidRDefault="0043354D" w:rsidP="0043354D">
          <w:pPr>
            <w:pStyle w:val="CAF03A0A8FA342BAADB2E8CAC0A2421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F41610DF1974C28BD57A938858E1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43BC-B4E8-4BFF-B7F8-B1CDD5018284}"/>
      </w:docPartPr>
      <w:docPartBody>
        <w:p w:rsidR="00141811" w:rsidRDefault="0043354D" w:rsidP="0043354D">
          <w:pPr>
            <w:pStyle w:val="1F41610DF1974C28BD57A938858E1F2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2CB2F69D9DC42BB838FA0BF856E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E322E-5A9C-44FE-93F8-7ED732D6E967}"/>
      </w:docPartPr>
      <w:docPartBody>
        <w:p w:rsidR="00141811" w:rsidRDefault="0043354D" w:rsidP="0043354D">
          <w:pPr>
            <w:pStyle w:val="F2CB2F69D9DC42BB838FA0BF856EE73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8028D3858BB442C9A41A22BB2731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A0F75-4808-4E0C-9628-2577CFC0E9C7}"/>
      </w:docPartPr>
      <w:docPartBody>
        <w:p w:rsidR="00141811" w:rsidRDefault="0043354D" w:rsidP="0043354D">
          <w:pPr>
            <w:pStyle w:val="88028D3858BB442C9A41A22BB2731CE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86387587FA7541D7BA683DB221A5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51F9E-2A53-4642-8894-1A2936780C55}"/>
      </w:docPartPr>
      <w:docPartBody>
        <w:p w:rsidR="00141811" w:rsidRDefault="0043354D" w:rsidP="0043354D">
          <w:pPr>
            <w:pStyle w:val="86387587FA7541D7BA683DB221A5A139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B35A33E0A9D4CD4879CDB0EFF2CB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24EED-FDB2-4DE8-A505-8040B3B1DF86}"/>
      </w:docPartPr>
      <w:docPartBody>
        <w:p w:rsidR="00141811" w:rsidRDefault="0043354D" w:rsidP="0043354D">
          <w:pPr>
            <w:pStyle w:val="8B35A33E0A9D4CD4879CDB0EFF2CB19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5EB682F176A434FAAE6FA9E7C17D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4FCC9-1BDD-4658-873B-808F18DF2D4E}"/>
      </w:docPartPr>
      <w:docPartBody>
        <w:p w:rsidR="00141811" w:rsidRDefault="0043354D" w:rsidP="0043354D">
          <w:pPr>
            <w:pStyle w:val="F5EB682F176A434FAAE6FA9E7C17DF0E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4F96CFC864394ED1A8937347B929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E9A68-BCBE-469D-A6E3-F0F037A81EAB}"/>
      </w:docPartPr>
      <w:docPartBody>
        <w:p w:rsidR="00141811" w:rsidRDefault="0043354D" w:rsidP="0043354D">
          <w:pPr>
            <w:pStyle w:val="4F96CFC864394ED1A8937347B929FAF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88F57EEE0E0040FD81F0D80AF4D34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C6B67-97F1-4ACF-A584-39CAECDCB754}"/>
      </w:docPartPr>
      <w:docPartBody>
        <w:p w:rsidR="00141811" w:rsidRDefault="0043354D" w:rsidP="0043354D">
          <w:pPr>
            <w:pStyle w:val="88F57EEE0E0040FD81F0D80AF4D341D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D9AEA2B762245AA97C0793D43F0E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F0EC9-A54C-46C1-A114-19AF1DDA5A66}"/>
      </w:docPartPr>
      <w:docPartBody>
        <w:p w:rsidR="0070625E" w:rsidRDefault="002043A6" w:rsidP="002043A6">
          <w:pPr>
            <w:pStyle w:val="0D9AEA2B762245AA97C0793D43F0E67F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E0DA8BFB78747688413005B250DF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86D96-41AB-449B-A978-8F1A230582D2}"/>
      </w:docPartPr>
      <w:docPartBody>
        <w:p w:rsidR="0070625E" w:rsidRDefault="002043A6" w:rsidP="002043A6">
          <w:pPr>
            <w:pStyle w:val="1E0DA8BFB78747688413005B250DF8AB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80673A20F648A5B5B2826E6BBF3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383B7-D750-4897-8388-6A0D7A6BDF68}"/>
      </w:docPartPr>
      <w:docPartBody>
        <w:p w:rsidR="00C62630" w:rsidRDefault="0070625E" w:rsidP="0070625E">
          <w:pPr>
            <w:pStyle w:val="9D80673A20F648A5B5B2826E6BBF3DC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7A3"/>
    <w:rsid w:val="00141811"/>
    <w:rsid w:val="002043A6"/>
    <w:rsid w:val="0021379B"/>
    <w:rsid w:val="004117A3"/>
    <w:rsid w:val="0043354D"/>
    <w:rsid w:val="0070625E"/>
    <w:rsid w:val="00786626"/>
    <w:rsid w:val="00813C67"/>
    <w:rsid w:val="00A41441"/>
    <w:rsid w:val="00BB55F2"/>
    <w:rsid w:val="00C62630"/>
    <w:rsid w:val="00D847D1"/>
    <w:rsid w:val="00DB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77CA8AEC8D47B18816A31CDDFC76E7">
    <w:name w:val="D077CA8AEC8D47B18816A31CDDFC76E7"/>
    <w:rsid w:val="004117A3"/>
  </w:style>
  <w:style w:type="paragraph" w:customStyle="1" w:styleId="A2BB171BE2A445C59B27D10282827550">
    <w:name w:val="A2BB171BE2A445C59B27D10282827550"/>
    <w:rsid w:val="004117A3"/>
  </w:style>
  <w:style w:type="paragraph" w:customStyle="1" w:styleId="3050E3BAF0534D67AD01AD3DE42848FE">
    <w:name w:val="3050E3BAF0534D67AD01AD3DE42848FE"/>
    <w:rsid w:val="004117A3"/>
  </w:style>
  <w:style w:type="paragraph" w:customStyle="1" w:styleId="573E263280F34B0E8D28F4CF4A02BE04">
    <w:name w:val="573E263280F34B0E8D28F4CF4A02BE04"/>
    <w:rsid w:val="004117A3"/>
  </w:style>
  <w:style w:type="paragraph" w:customStyle="1" w:styleId="519784BECC42415DB274CFE3B914251B">
    <w:name w:val="519784BECC42415DB274CFE3B914251B"/>
    <w:rsid w:val="004117A3"/>
  </w:style>
  <w:style w:type="paragraph" w:customStyle="1" w:styleId="CDDF03DB745D4CEC8A4CB8026AB0764B">
    <w:name w:val="CDDF03DB745D4CEC8A4CB8026AB0764B"/>
    <w:rsid w:val="004117A3"/>
  </w:style>
  <w:style w:type="paragraph" w:customStyle="1" w:styleId="5F734AF5FAA84807AD932B1ACF1E0E1D">
    <w:name w:val="5F734AF5FAA84807AD932B1ACF1E0E1D"/>
    <w:rsid w:val="004117A3"/>
  </w:style>
  <w:style w:type="paragraph" w:customStyle="1" w:styleId="6CAA416E2A984891ADA99BB5C584AA37">
    <w:name w:val="6CAA416E2A984891ADA99BB5C584AA37"/>
    <w:rsid w:val="004117A3"/>
  </w:style>
  <w:style w:type="paragraph" w:customStyle="1" w:styleId="5721BF2004B6420EA3B2632A857996F8">
    <w:name w:val="5721BF2004B6420EA3B2632A857996F8"/>
    <w:rsid w:val="004117A3"/>
  </w:style>
  <w:style w:type="paragraph" w:customStyle="1" w:styleId="6E62760295E84E46A019ACA46C736C01">
    <w:name w:val="6E62760295E84E46A019ACA46C736C01"/>
    <w:rsid w:val="004117A3"/>
  </w:style>
  <w:style w:type="paragraph" w:customStyle="1" w:styleId="FB9EFEE4B413458D9139616BCC547EA5">
    <w:name w:val="FB9EFEE4B413458D9139616BCC547EA5"/>
    <w:rsid w:val="004117A3"/>
  </w:style>
  <w:style w:type="paragraph" w:customStyle="1" w:styleId="7AD5963545914305B54E977B369A99B3">
    <w:name w:val="7AD5963545914305B54E977B369A99B3"/>
    <w:rsid w:val="004117A3"/>
  </w:style>
  <w:style w:type="paragraph" w:customStyle="1" w:styleId="F2C9DCA482D64F03AE874860494D57C3">
    <w:name w:val="F2C9DCA482D64F03AE874860494D57C3"/>
    <w:rsid w:val="004117A3"/>
  </w:style>
  <w:style w:type="paragraph" w:customStyle="1" w:styleId="71D75678B8B24C7795A8CB48F3426506">
    <w:name w:val="71D75678B8B24C7795A8CB48F3426506"/>
    <w:rsid w:val="004117A3"/>
  </w:style>
  <w:style w:type="paragraph" w:customStyle="1" w:styleId="8543F1525AE7402A90F41FD955407661">
    <w:name w:val="8543F1525AE7402A90F41FD955407661"/>
    <w:rsid w:val="004117A3"/>
  </w:style>
  <w:style w:type="paragraph" w:customStyle="1" w:styleId="7B44098E4EE0446D8716BEDCD11AA6FA">
    <w:name w:val="7B44098E4EE0446D8716BEDCD11AA6FA"/>
    <w:rsid w:val="004117A3"/>
  </w:style>
  <w:style w:type="paragraph" w:customStyle="1" w:styleId="FEA7CDE0390B41A6B9F5716613FDDB04">
    <w:name w:val="FEA7CDE0390B41A6B9F5716613FDDB04"/>
    <w:rsid w:val="004117A3"/>
  </w:style>
  <w:style w:type="paragraph" w:customStyle="1" w:styleId="C73A3D0462784DF991D642834EC32E43">
    <w:name w:val="C73A3D0462784DF991D642834EC32E43"/>
    <w:rsid w:val="004117A3"/>
  </w:style>
  <w:style w:type="paragraph" w:customStyle="1" w:styleId="45EC0C7DCF5742848250E7C5B393D3B7">
    <w:name w:val="45EC0C7DCF5742848250E7C5B393D3B7"/>
    <w:rsid w:val="004117A3"/>
  </w:style>
  <w:style w:type="paragraph" w:customStyle="1" w:styleId="6D46735B43A44E3283252844272C3FE2">
    <w:name w:val="6D46735B43A44E3283252844272C3FE2"/>
    <w:rsid w:val="004117A3"/>
  </w:style>
  <w:style w:type="paragraph" w:customStyle="1" w:styleId="FA01EED2D8EB4AE18090805D2C0313D2">
    <w:name w:val="FA01EED2D8EB4AE18090805D2C0313D2"/>
    <w:rsid w:val="004117A3"/>
  </w:style>
  <w:style w:type="paragraph" w:customStyle="1" w:styleId="6BE926E1F1294C6BA28BCF2BB7C192C8">
    <w:name w:val="6BE926E1F1294C6BA28BCF2BB7C192C8"/>
    <w:rsid w:val="004117A3"/>
  </w:style>
  <w:style w:type="paragraph" w:customStyle="1" w:styleId="E1BAD943F50E4602B5028962D5031D96">
    <w:name w:val="E1BAD943F50E4602B5028962D5031D96"/>
    <w:rsid w:val="004117A3"/>
  </w:style>
  <w:style w:type="paragraph" w:customStyle="1" w:styleId="4DB7E793A4A141F19C997F0B9812CE6D">
    <w:name w:val="4DB7E793A4A141F19C997F0B9812CE6D"/>
    <w:rsid w:val="004117A3"/>
  </w:style>
  <w:style w:type="paragraph" w:customStyle="1" w:styleId="FDE8C7FBCEE3419C8122985B826F254F">
    <w:name w:val="FDE8C7FBCEE3419C8122985B826F254F"/>
    <w:rsid w:val="004117A3"/>
  </w:style>
  <w:style w:type="paragraph" w:customStyle="1" w:styleId="BD16EC652DBB41688C2FB26A9DE9DC4F">
    <w:name w:val="BD16EC652DBB41688C2FB26A9DE9DC4F"/>
    <w:rsid w:val="004117A3"/>
  </w:style>
  <w:style w:type="paragraph" w:customStyle="1" w:styleId="27B170D8A7C64169A5B0FB274DF9DFF4">
    <w:name w:val="27B170D8A7C64169A5B0FB274DF9DFF4"/>
    <w:rsid w:val="004117A3"/>
  </w:style>
  <w:style w:type="paragraph" w:customStyle="1" w:styleId="18C9575410764C178752F8B8B9A0A151">
    <w:name w:val="18C9575410764C178752F8B8B9A0A151"/>
    <w:rsid w:val="004117A3"/>
  </w:style>
  <w:style w:type="character" w:styleId="PlaceholderText">
    <w:name w:val="Placeholder Text"/>
    <w:basedOn w:val="DefaultParagraphFont"/>
    <w:uiPriority w:val="99"/>
    <w:rsid w:val="0070625E"/>
    <w:rPr>
      <w:color w:val="808080"/>
    </w:rPr>
  </w:style>
  <w:style w:type="paragraph" w:customStyle="1" w:styleId="8CEE037A77BE45B8BEA70513817BBD84">
    <w:name w:val="8CEE037A77BE45B8BEA70513817BBD84"/>
    <w:rsid w:val="004117A3"/>
  </w:style>
  <w:style w:type="paragraph" w:customStyle="1" w:styleId="3CE47758E327429C9ADE2B14827A9931">
    <w:name w:val="3CE47758E327429C9ADE2B14827A9931"/>
    <w:rsid w:val="004117A3"/>
  </w:style>
  <w:style w:type="paragraph" w:customStyle="1" w:styleId="B3AEB520457D4DC897081B372DA65985">
    <w:name w:val="B3AEB520457D4DC897081B372DA65985"/>
    <w:rsid w:val="004117A3"/>
  </w:style>
  <w:style w:type="paragraph" w:customStyle="1" w:styleId="A64CFF321CAF422A8A21EDE4A1AE1310">
    <w:name w:val="A64CFF321CAF422A8A21EDE4A1AE1310"/>
    <w:rsid w:val="004117A3"/>
  </w:style>
  <w:style w:type="paragraph" w:customStyle="1" w:styleId="3D8815BE2A5C48EB8C35AEEA390B9770">
    <w:name w:val="3D8815BE2A5C48EB8C35AEEA390B9770"/>
    <w:rsid w:val="004117A3"/>
  </w:style>
  <w:style w:type="paragraph" w:customStyle="1" w:styleId="2B77CC7D4FFE4B81A182DD51ED04118E">
    <w:name w:val="2B77CC7D4FFE4B81A182DD51ED04118E"/>
    <w:rsid w:val="004117A3"/>
  </w:style>
  <w:style w:type="paragraph" w:customStyle="1" w:styleId="542506A7B18448EF85FC60924025E760">
    <w:name w:val="542506A7B18448EF85FC60924025E760"/>
    <w:rsid w:val="004117A3"/>
  </w:style>
  <w:style w:type="paragraph" w:customStyle="1" w:styleId="BD941D57B08A4E17983347AD3F05857E">
    <w:name w:val="BD941D57B08A4E17983347AD3F05857E"/>
    <w:rsid w:val="004117A3"/>
  </w:style>
  <w:style w:type="paragraph" w:customStyle="1" w:styleId="0B094A7E103C49D58D27B98820889D2C">
    <w:name w:val="0B094A7E103C49D58D27B98820889D2C"/>
    <w:rsid w:val="004117A3"/>
  </w:style>
  <w:style w:type="paragraph" w:customStyle="1" w:styleId="3978DEA4EEE84EA8B48D8CA8744CE6FF">
    <w:name w:val="3978DEA4EEE84EA8B48D8CA8744CE6FF"/>
    <w:rsid w:val="004117A3"/>
  </w:style>
  <w:style w:type="paragraph" w:customStyle="1" w:styleId="1F0DD8BF7FB64C998F2DD4DC60473C3F">
    <w:name w:val="1F0DD8BF7FB64C998F2DD4DC60473C3F"/>
    <w:rsid w:val="004117A3"/>
  </w:style>
  <w:style w:type="paragraph" w:customStyle="1" w:styleId="6AD8D820824B4456BAE4360D9C4262B9">
    <w:name w:val="6AD8D820824B4456BAE4360D9C4262B9"/>
    <w:rsid w:val="004117A3"/>
  </w:style>
  <w:style w:type="paragraph" w:customStyle="1" w:styleId="592627AA69144EF6B7D2E889D55F0518">
    <w:name w:val="592627AA69144EF6B7D2E889D55F0518"/>
    <w:rsid w:val="004117A3"/>
  </w:style>
  <w:style w:type="paragraph" w:customStyle="1" w:styleId="D9BF00D237334A768EED7F6A96A203BC">
    <w:name w:val="D9BF00D237334A768EED7F6A96A203BC"/>
    <w:rsid w:val="004117A3"/>
  </w:style>
  <w:style w:type="paragraph" w:customStyle="1" w:styleId="CD269BC2FACF4991838EC756AD4FC608">
    <w:name w:val="CD269BC2FACF4991838EC756AD4FC608"/>
    <w:rsid w:val="004117A3"/>
  </w:style>
  <w:style w:type="paragraph" w:customStyle="1" w:styleId="0F2ABF4846FC4F428A6F24A4B91EB82B">
    <w:name w:val="0F2ABF4846FC4F428A6F24A4B91EB82B"/>
    <w:rsid w:val="004117A3"/>
  </w:style>
  <w:style w:type="paragraph" w:customStyle="1" w:styleId="8F9EFA1B6A924A55BBEFCC1BEF263E6D">
    <w:name w:val="8F9EFA1B6A924A55BBEFCC1BEF263E6D"/>
    <w:rsid w:val="004117A3"/>
  </w:style>
  <w:style w:type="paragraph" w:customStyle="1" w:styleId="A9F8A046CBA54547BADACB4035D32986">
    <w:name w:val="A9F8A046CBA54547BADACB4035D32986"/>
    <w:rsid w:val="004117A3"/>
  </w:style>
  <w:style w:type="paragraph" w:customStyle="1" w:styleId="EF556E75FBB24BA1A471FA90326D86FD">
    <w:name w:val="EF556E75FBB24BA1A471FA90326D86FD"/>
    <w:rsid w:val="004117A3"/>
  </w:style>
  <w:style w:type="paragraph" w:customStyle="1" w:styleId="CD81674E500C4FD2B00A201A0BCA47B2">
    <w:name w:val="CD81674E500C4FD2B00A201A0BCA47B2"/>
    <w:rsid w:val="004117A3"/>
  </w:style>
  <w:style w:type="paragraph" w:customStyle="1" w:styleId="60B1A522430D4055A02961C4026F4350">
    <w:name w:val="60B1A522430D4055A02961C4026F4350"/>
    <w:rsid w:val="004117A3"/>
  </w:style>
  <w:style w:type="paragraph" w:customStyle="1" w:styleId="5996E69365504CFBA1B2834DDC9ADD80">
    <w:name w:val="5996E69365504CFBA1B2834DDC9ADD80"/>
    <w:rsid w:val="004117A3"/>
  </w:style>
  <w:style w:type="paragraph" w:customStyle="1" w:styleId="26CCBF70E38648D2BF973ED8176C7DF6">
    <w:name w:val="26CCBF70E38648D2BF973ED8176C7DF6"/>
    <w:rsid w:val="004117A3"/>
  </w:style>
  <w:style w:type="paragraph" w:customStyle="1" w:styleId="3A34E4A50F75465B8CE76263095E1089">
    <w:name w:val="3A34E4A50F75465B8CE76263095E1089"/>
    <w:rsid w:val="004117A3"/>
  </w:style>
  <w:style w:type="paragraph" w:customStyle="1" w:styleId="12485894918B4126A67BAB0D9CA1C62C">
    <w:name w:val="12485894918B4126A67BAB0D9CA1C62C"/>
    <w:rsid w:val="004117A3"/>
  </w:style>
  <w:style w:type="paragraph" w:customStyle="1" w:styleId="EDC8B6799894401E9EC58FB7650A47CC">
    <w:name w:val="EDC8B6799894401E9EC58FB7650A47CC"/>
    <w:rsid w:val="004117A3"/>
  </w:style>
  <w:style w:type="paragraph" w:customStyle="1" w:styleId="C74DED8788FD461FA9FCE40AA5543818">
    <w:name w:val="C74DED8788FD461FA9FCE40AA5543818"/>
    <w:rsid w:val="00813C67"/>
  </w:style>
  <w:style w:type="paragraph" w:customStyle="1" w:styleId="F01CE60BEDD84CDFB1382415450C43B6">
    <w:name w:val="F01CE60BEDD84CDFB1382415450C43B6"/>
    <w:rsid w:val="00813C67"/>
  </w:style>
  <w:style w:type="paragraph" w:customStyle="1" w:styleId="43365D7B9B234B1DAF75BF5475FEAA50">
    <w:name w:val="43365D7B9B234B1DAF75BF5475FEAA50"/>
    <w:rsid w:val="00A41441"/>
  </w:style>
  <w:style w:type="paragraph" w:customStyle="1" w:styleId="67F111DAEDD64A5DAD9652CC619C5856">
    <w:name w:val="67F111DAEDD64A5DAD9652CC619C5856"/>
    <w:rsid w:val="00A41441"/>
  </w:style>
  <w:style w:type="paragraph" w:customStyle="1" w:styleId="557AA434919D42D998125099B07C59D6">
    <w:name w:val="557AA434919D42D998125099B07C59D6"/>
    <w:rsid w:val="00A41441"/>
  </w:style>
  <w:style w:type="paragraph" w:customStyle="1" w:styleId="A04AFF39548242479B1F7FA73550587C">
    <w:name w:val="A04AFF39548242479B1F7FA73550587C"/>
    <w:rsid w:val="00A41441"/>
  </w:style>
  <w:style w:type="paragraph" w:customStyle="1" w:styleId="B4E98C4C8DAB421096A8ACF0F756D512">
    <w:name w:val="B4E98C4C8DAB421096A8ACF0F756D512"/>
    <w:rsid w:val="00A41441"/>
  </w:style>
  <w:style w:type="paragraph" w:customStyle="1" w:styleId="07E5CF53A4414B60AA6A3193B8266DB5">
    <w:name w:val="07E5CF53A4414B60AA6A3193B8266DB5"/>
    <w:rsid w:val="00A41441"/>
  </w:style>
  <w:style w:type="paragraph" w:customStyle="1" w:styleId="B4703CD57C6E42D88CC5FE67ADED478E">
    <w:name w:val="B4703CD57C6E42D88CC5FE67ADED478E"/>
    <w:rsid w:val="00A41441"/>
  </w:style>
  <w:style w:type="paragraph" w:customStyle="1" w:styleId="324EBF381C1147F18F5EEC4607A1A628">
    <w:name w:val="324EBF381C1147F18F5EEC4607A1A628"/>
    <w:rsid w:val="00A41441"/>
  </w:style>
  <w:style w:type="paragraph" w:customStyle="1" w:styleId="2E06600D1359479E8128B1A8D04A7537">
    <w:name w:val="2E06600D1359479E8128B1A8D04A7537"/>
    <w:rsid w:val="00A41441"/>
  </w:style>
  <w:style w:type="paragraph" w:customStyle="1" w:styleId="BE08B4CCB9734483977B6C31AC955958">
    <w:name w:val="BE08B4CCB9734483977B6C31AC955958"/>
    <w:rsid w:val="00A41441"/>
  </w:style>
  <w:style w:type="paragraph" w:customStyle="1" w:styleId="8F0F0BD85E644EA9A46C6754E06A9AB7">
    <w:name w:val="8F0F0BD85E644EA9A46C6754E06A9AB7"/>
    <w:rsid w:val="00A41441"/>
  </w:style>
  <w:style w:type="paragraph" w:customStyle="1" w:styleId="62797953DF06415AA39FB482C3B4D3B8">
    <w:name w:val="62797953DF06415AA39FB482C3B4D3B8"/>
    <w:rsid w:val="00A41441"/>
  </w:style>
  <w:style w:type="paragraph" w:customStyle="1" w:styleId="15D257E65D1340FBB2D805C8EF5FB8F0">
    <w:name w:val="15D257E65D1340FBB2D805C8EF5FB8F0"/>
    <w:rsid w:val="00A41441"/>
  </w:style>
  <w:style w:type="paragraph" w:customStyle="1" w:styleId="8646F240372E44FAA5F9718DEBFDFA64">
    <w:name w:val="8646F240372E44FAA5F9718DEBFDFA64"/>
    <w:rsid w:val="00D847D1"/>
  </w:style>
  <w:style w:type="paragraph" w:customStyle="1" w:styleId="EB663936C74141EEBD17CE228B49E3A7">
    <w:name w:val="EB663936C74141EEBD17CE228B49E3A7"/>
    <w:rsid w:val="00D847D1"/>
  </w:style>
  <w:style w:type="paragraph" w:customStyle="1" w:styleId="5440945E5D914B01B826F5E9584C3DCE">
    <w:name w:val="5440945E5D914B01B826F5E9584C3DCE"/>
    <w:rsid w:val="00D847D1"/>
  </w:style>
  <w:style w:type="paragraph" w:customStyle="1" w:styleId="5502802CB52A4D138BB0ADFB9D46A866">
    <w:name w:val="5502802CB52A4D138BB0ADFB9D46A866"/>
    <w:rsid w:val="00D847D1"/>
  </w:style>
  <w:style w:type="paragraph" w:customStyle="1" w:styleId="DB8DBA260B4346A3BF4AB1DEF5D1E82B">
    <w:name w:val="DB8DBA260B4346A3BF4AB1DEF5D1E82B"/>
    <w:rsid w:val="00BB55F2"/>
  </w:style>
  <w:style w:type="paragraph" w:customStyle="1" w:styleId="BA004FC291394BB3B98EDE9856595DCF">
    <w:name w:val="BA004FC291394BB3B98EDE9856595DCF"/>
    <w:rsid w:val="0043354D"/>
  </w:style>
  <w:style w:type="paragraph" w:customStyle="1" w:styleId="A757B6A2EA294EB69607447FCBE66E0B">
    <w:name w:val="A757B6A2EA294EB69607447FCBE66E0B"/>
    <w:rsid w:val="0043354D"/>
  </w:style>
  <w:style w:type="paragraph" w:customStyle="1" w:styleId="6F588465DCD9405CB4A944DA5CE2B5AA">
    <w:name w:val="6F588465DCD9405CB4A944DA5CE2B5AA"/>
    <w:rsid w:val="0043354D"/>
  </w:style>
  <w:style w:type="paragraph" w:customStyle="1" w:styleId="38FEA5B0B66A45CE9DF3146A36E22BAA">
    <w:name w:val="38FEA5B0B66A45CE9DF3146A36E22BAA"/>
    <w:rsid w:val="0043354D"/>
  </w:style>
  <w:style w:type="paragraph" w:customStyle="1" w:styleId="C24FE32ABE6E461CB20FA292A427B31A">
    <w:name w:val="C24FE32ABE6E461CB20FA292A427B31A"/>
    <w:rsid w:val="0043354D"/>
  </w:style>
  <w:style w:type="paragraph" w:customStyle="1" w:styleId="7CEF3200399C4071A79684988213255F">
    <w:name w:val="7CEF3200399C4071A79684988213255F"/>
    <w:rsid w:val="0043354D"/>
  </w:style>
  <w:style w:type="paragraph" w:customStyle="1" w:styleId="D05BA7C3A9DF43DAAA4B3EE7179C2E10">
    <w:name w:val="D05BA7C3A9DF43DAAA4B3EE7179C2E10"/>
    <w:rsid w:val="0043354D"/>
  </w:style>
  <w:style w:type="paragraph" w:customStyle="1" w:styleId="0397CF2878EE4872897580CEF42DC6FA">
    <w:name w:val="0397CF2878EE4872897580CEF42DC6FA"/>
    <w:rsid w:val="0043354D"/>
  </w:style>
  <w:style w:type="paragraph" w:customStyle="1" w:styleId="A599E569ED8E437E9332B2EA65170837">
    <w:name w:val="A599E569ED8E437E9332B2EA65170837"/>
    <w:rsid w:val="0043354D"/>
  </w:style>
  <w:style w:type="paragraph" w:customStyle="1" w:styleId="CAF03A0A8FA342BAADB2E8CAC0A24210">
    <w:name w:val="CAF03A0A8FA342BAADB2E8CAC0A24210"/>
    <w:rsid w:val="0043354D"/>
  </w:style>
  <w:style w:type="paragraph" w:customStyle="1" w:styleId="1F41610DF1974C28BD57A938858E1F2B">
    <w:name w:val="1F41610DF1974C28BD57A938858E1F2B"/>
    <w:rsid w:val="0043354D"/>
  </w:style>
  <w:style w:type="paragraph" w:customStyle="1" w:styleId="F2CB2F69D9DC42BB838FA0BF856EE73B">
    <w:name w:val="F2CB2F69D9DC42BB838FA0BF856EE73B"/>
    <w:rsid w:val="0043354D"/>
  </w:style>
  <w:style w:type="paragraph" w:customStyle="1" w:styleId="88028D3858BB442C9A41A22BB2731CE7">
    <w:name w:val="88028D3858BB442C9A41A22BB2731CE7"/>
    <w:rsid w:val="0043354D"/>
  </w:style>
  <w:style w:type="paragraph" w:customStyle="1" w:styleId="86387587FA7541D7BA683DB221A5A139">
    <w:name w:val="86387587FA7541D7BA683DB221A5A139"/>
    <w:rsid w:val="0043354D"/>
  </w:style>
  <w:style w:type="paragraph" w:customStyle="1" w:styleId="8B35A33E0A9D4CD4879CDB0EFF2CB192">
    <w:name w:val="8B35A33E0A9D4CD4879CDB0EFF2CB192"/>
    <w:rsid w:val="0043354D"/>
  </w:style>
  <w:style w:type="paragraph" w:customStyle="1" w:styleId="F5EB682F176A434FAAE6FA9E7C17DF0E">
    <w:name w:val="F5EB682F176A434FAAE6FA9E7C17DF0E"/>
    <w:rsid w:val="0043354D"/>
  </w:style>
  <w:style w:type="paragraph" w:customStyle="1" w:styleId="4F96CFC864394ED1A8937347B929FAF3">
    <w:name w:val="4F96CFC864394ED1A8937347B929FAF3"/>
    <w:rsid w:val="0043354D"/>
  </w:style>
  <w:style w:type="paragraph" w:customStyle="1" w:styleId="88F57EEE0E0040FD81F0D80AF4D341D0">
    <w:name w:val="88F57EEE0E0040FD81F0D80AF4D341D0"/>
    <w:rsid w:val="0043354D"/>
  </w:style>
  <w:style w:type="paragraph" w:customStyle="1" w:styleId="280FBCE166D44BF19F9B7D3E96E34D3C">
    <w:name w:val="280FBCE166D44BF19F9B7D3E96E34D3C"/>
    <w:rsid w:val="0043354D"/>
  </w:style>
  <w:style w:type="paragraph" w:customStyle="1" w:styleId="E76A4E7399A24113893EFF547A9D5A59">
    <w:name w:val="E76A4E7399A24113893EFF547A9D5A59"/>
    <w:rsid w:val="0043354D"/>
  </w:style>
  <w:style w:type="paragraph" w:customStyle="1" w:styleId="3476C22FC4124C1CA972B1D9CD352670">
    <w:name w:val="3476C22FC4124C1CA972B1D9CD352670"/>
    <w:rsid w:val="0043354D"/>
  </w:style>
  <w:style w:type="paragraph" w:customStyle="1" w:styleId="0D9AEA2B762245AA97C0793D43F0E67F">
    <w:name w:val="0D9AEA2B762245AA97C0793D43F0E67F"/>
    <w:rsid w:val="002043A6"/>
    <w:pPr>
      <w:spacing w:after="160" w:line="259" w:lineRule="auto"/>
    </w:pPr>
  </w:style>
  <w:style w:type="paragraph" w:customStyle="1" w:styleId="1E0DA8BFB78747688413005B250DF8AB">
    <w:name w:val="1E0DA8BFB78747688413005B250DF8AB"/>
    <w:rsid w:val="002043A6"/>
    <w:pPr>
      <w:spacing w:after="160" w:line="259" w:lineRule="auto"/>
    </w:pPr>
  </w:style>
  <w:style w:type="paragraph" w:customStyle="1" w:styleId="9D80673A20F648A5B5B2826E6BBF3DCB">
    <w:name w:val="9D80673A20F648A5B5B2826E6BBF3DCB"/>
    <w:rsid w:val="0070625E"/>
    <w:pPr>
      <w:spacing w:after="160" w:line="259" w:lineRule="auto"/>
    </w:pPr>
  </w:style>
  <w:style w:type="paragraph" w:customStyle="1" w:styleId="748AB41A57B444A192F35658406533E4">
    <w:name w:val="748AB41A57B444A192F35658406533E4"/>
    <w:rsid w:val="0070625E"/>
    <w:pPr>
      <w:spacing w:after="160" w:line="259" w:lineRule="auto"/>
    </w:pPr>
  </w:style>
  <w:style w:type="paragraph" w:customStyle="1" w:styleId="84932790E8B242669A8C30694E7A4B25">
    <w:name w:val="84932790E8B242669A8C30694E7A4B25"/>
    <w:rsid w:val="007062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59D0-588E-4E64-9B01-89C576F2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Alyssa Simpson</cp:lastModifiedBy>
  <cp:revision>2</cp:revision>
  <dcterms:created xsi:type="dcterms:W3CDTF">2017-11-16T16:12:00Z</dcterms:created>
  <dcterms:modified xsi:type="dcterms:W3CDTF">2017-11-16T16:12:00Z</dcterms:modified>
</cp:coreProperties>
</file>